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F610D2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610D2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F610D2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610D2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F610D2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F610D2">
        <w:rPr>
          <w:sz w:val="28"/>
          <w:szCs w:val="28"/>
        </w:rPr>
        <w:t>(четвертый</w:t>
      </w:r>
      <w:r w:rsidR="005F482C" w:rsidRPr="00F610D2">
        <w:rPr>
          <w:sz w:val="28"/>
          <w:szCs w:val="28"/>
        </w:rPr>
        <w:t xml:space="preserve"> созыв)</w:t>
      </w:r>
    </w:p>
    <w:p w:rsidR="005F482C" w:rsidRPr="00F610D2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F610D2" w:rsidRDefault="005F482C" w:rsidP="005F482C">
      <w:pPr>
        <w:pStyle w:val="a3"/>
        <w:rPr>
          <w:b/>
          <w:szCs w:val="28"/>
        </w:rPr>
      </w:pPr>
      <w:r w:rsidRPr="00F610D2">
        <w:rPr>
          <w:b/>
          <w:szCs w:val="28"/>
        </w:rPr>
        <w:t>Р Е Ш Е Н И Е</w:t>
      </w:r>
    </w:p>
    <w:p w:rsidR="005F482C" w:rsidRPr="00F610D2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F610D2" w:rsidRDefault="005F482C" w:rsidP="00BC173C">
      <w:pPr>
        <w:pStyle w:val="1"/>
        <w:rPr>
          <w:sz w:val="28"/>
          <w:szCs w:val="28"/>
        </w:rPr>
      </w:pPr>
      <w:r w:rsidRPr="00F610D2">
        <w:rPr>
          <w:sz w:val="28"/>
          <w:szCs w:val="28"/>
        </w:rPr>
        <w:t xml:space="preserve">от </w:t>
      </w:r>
      <w:r w:rsidR="00C81C6B" w:rsidRPr="00F610D2">
        <w:rPr>
          <w:sz w:val="28"/>
          <w:szCs w:val="28"/>
        </w:rPr>
        <w:t>25.05.</w:t>
      </w:r>
      <w:r w:rsidRPr="00F610D2">
        <w:rPr>
          <w:sz w:val="28"/>
          <w:szCs w:val="28"/>
        </w:rPr>
        <w:t>20</w:t>
      </w:r>
      <w:r w:rsidR="00BC173C" w:rsidRPr="00F610D2">
        <w:rPr>
          <w:sz w:val="28"/>
          <w:szCs w:val="28"/>
        </w:rPr>
        <w:t>2</w:t>
      </w:r>
      <w:r w:rsidR="00C242F9" w:rsidRPr="00F610D2">
        <w:rPr>
          <w:sz w:val="28"/>
          <w:szCs w:val="28"/>
        </w:rPr>
        <w:t>2</w:t>
      </w:r>
      <w:r w:rsidR="00F8577D" w:rsidRPr="00F610D2">
        <w:rPr>
          <w:sz w:val="28"/>
          <w:szCs w:val="28"/>
        </w:rPr>
        <w:t xml:space="preserve">                                               </w:t>
      </w:r>
      <w:r w:rsidR="00CD60E1" w:rsidRPr="00F610D2">
        <w:rPr>
          <w:sz w:val="28"/>
          <w:szCs w:val="28"/>
        </w:rPr>
        <w:t xml:space="preserve">                         </w:t>
      </w:r>
      <w:r w:rsidR="00C242F9" w:rsidRPr="00F610D2">
        <w:rPr>
          <w:sz w:val="28"/>
          <w:szCs w:val="28"/>
        </w:rPr>
        <w:t xml:space="preserve">   </w:t>
      </w:r>
      <w:r w:rsidR="00225E83" w:rsidRPr="00F610D2">
        <w:rPr>
          <w:sz w:val="28"/>
          <w:szCs w:val="28"/>
        </w:rPr>
        <w:t xml:space="preserve">  </w:t>
      </w:r>
      <w:r w:rsidR="00D04DCD" w:rsidRPr="00F610D2">
        <w:rPr>
          <w:sz w:val="28"/>
          <w:szCs w:val="28"/>
        </w:rPr>
        <w:t xml:space="preserve">               </w:t>
      </w:r>
      <w:r w:rsidR="00C81C6B" w:rsidRPr="00F610D2">
        <w:rPr>
          <w:sz w:val="28"/>
          <w:szCs w:val="28"/>
        </w:rPr>
        <w:t xml:space="preserve">         </w:t>
      </w:r>
      <w:r w:rsidRPr="00F610D2">
        <w:rPr>
          <w:sz w:val="28"/>
          <w:szCs w:val="28"/>
        </w:rPr>
        <w:t>№</w:t>
      </w:r>
      <w:r w:rsidR="00CE00E9" w:rsidRPr="00F610D2">
        <w:rPr>
          <w:sz w:val="28"/>
          <w:szCs w:val="28"/>
        </w:rPr>
        <w:t xml:space="preserve"> </w:t>
      </w:r>
      <w:r w:rsidR="00C81C6B" w:rsidRPr="00F610D2">
        <w:rPr>
          <w:sz w:val="28"/>
          <w:szCs w:val="28"/>
        </w:rPr>
        <w:t>164</w:t>
      </w:r>
    </w:p>
    <w:p w:rsidR="00F8577D" w:rsidRPr="00F610D2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F610D2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F610D2">
        <w:rPr>
          <w:sz w:val="28"/>
          <w:szCs w:val="28"/>
        </w:rPr>
        <w:t>ст-ца Новопокровская</w:t>
      </w:r>
    </w:p>
    <w:p w:rsidR="005F482C" w:rsidRPr="00F610D2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F610D2" w:rsidRPr="00C242F9" w:rsidRDefault="00F610D2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C242F9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CD60E1" w:rsidRPr="00CD60E1">
        <w:rPr>
          <w:rFonts w:ascii="Times New Roman" w:hAnsi="Times New Roman" w:cs="Times New Roman"/>
          <w:sz w:val="28"/>
          <w:szCs w:val="28"/>
        </w:rPr>
        <w:t>146311,</w:t>
      </w:r>
      <w:r w:rsidR="00435262">
        <w:rPr>
          <w:rFonts w:ascii="Times New Roman" w:hAnsi="Times New Roman" w:cs="Times New Roman"/>
          <w:sz w:val="28"/>
          <w:szCs w:val="28"/>
        </w:rPr>
        <w:t>9</w:t>
      </w:r>
      <w:r w:rsidR="00CD60E1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CD60E1" w:rsidRPr="00CD60E1">
        <w:rPr>
          <w:rFonts w:ascii="Times New Roman" w:hAnsi="Times New Roman" w:cs="Times New Roman"/>
          <w:sz w:val="28"/>
          <w:szCs w:val="28"/>
        </w:rPr>
        <w:t>15784</w:t>
      </w:r>
      <w:r w:rsidR="00435262">
        <w:rPr>
          <w:rFonts w:ascii="Times New Roman" w:hAnsi="Times New Roman" w:cs="Times New Roman"/>
          <w:sz w:val="28"/>
          <w:szCs w:val="28"/>
        </w:rPr>
        <w:t>3,0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1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2,3,4,5,6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DA3019">
        <w:rPr>
          <w:sz w:val="28"/>
          <w:szCs w:val="28"/>
        </w:rPr>
        <w:t>6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EE6C5E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F95CDA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 w:rsidRPr="00C242F9"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А.</w:t>
      </w:r>
      <w:r w:rsidR="007A52A8" w:rsidRPr="00C242F9">
        <w:rPr>
          <w:rFonts w:ascii="Times New Roman" w:hAnsi="Times New Roman"/>
          <w:sz w:val="28"/>
          <w:szCs w:val="28"/>
        </w:rPr>
        <w:t>А</w:t>
      </w:r>
      <w:r w:rsidRPr="00C242F9">
        <w:rPr>
          <w:rFonts w:ascii="Times New Roman" w:hAnsi="Times New Roman"/>
          <w:sz w:val="28"/>
          <w:szCs w:val="28"/>
        </w:rPr>
        <w:t xml:space="preserve">. </w:t>
      </w:r>
      <w:r w:rsidR="00F95CDA" w:rsidRPr="00C242F9">
        <w:rPr>
          <w:rFonts w:ascii="Times New Roman" w:hAnsi="Times New Roman"/>
          <w:sz w:val="28"/>
          <w:szCs w:val="28"/>
        </w:rPr>
        <w:t>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 w:rsidP="004B0437">
      <w:pPr>
        <w:pStyle w:val="8"/>
        <w:ind w:left="5103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5.05.2022 № 164</w:t>
      </w:r>
    </w:p>
    <w:p w:rsidR="004B0437" w:rsidRDefault="004B0437" w:rsidP="004B0437">
      <w:pPr>
        <w:tabs>
          <w:tab w:val="left" w:pos="9072"/>
        </w:tabs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4B0437" w:rsidRDefault="004B0437" w:rsidP="004B0437">
      <w:pPr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5.05.2022 № 164)</w:t>
      </w:r>
    </w:p>
    <w:p w:rsidR="004B0437" w:rsidRDefault="004B0437" w:rsidP="004B0437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4B0437" w:rsidRDefault="004B0437" w:rsidP="004B0437">
      <w:pPr>
        <w:pStyle w:val="a8"/>
        <w:tabs>
          <w:tab w:val="left" w:pos="5529"/>
        </w:tabs>
        <w:jc w:val="both"/>
        <w:rPr>
          <w:sz w:val="28"/>
        </w:rPr>
      </w:pPr>
    </w:p>
    <w:p w:rsidR="004B0437" w:rsidRDefault="004B0437" w:rsidP="004B0437">
      <w:pPr>
        <w:pStyle w:val="a8"/>
        <w:tabs>
          <w:tab w:val="left" w:pos="5529"/>
        </w:tabs>
        <w:jc w:val="both"/>
        <w:rPr>
          <w:sz w:val="28"/>
        </w:rPr>
      </w:pPr>
    </w:p>
    <w:p w:rsidR="004B0437" w:rsidRDefault="004B0437" w:rsidP="004B0437">
      <w:pPr>
        <w:pStyle w:val="a8"/>
        <w:tabs>
          <w:tab w:val="left" w:pos="5529"/>
        </w:tabs>
        <w:jc w:val="both"/>
        <w:rPr>
          <w:sz w:val="28"/>
        </w:rPr>
      </w:pPr>
    </w:p>
    <w:p w:rsidR="004B0437" w:rsidRPr="00E71673" w:rsidRDefault="004B0437" w:rsidP="004B043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4B0437" w:rsidRPr="00E71673" w:rsidRDefault="004B0437" w:rsidP="004B043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4B0437" w:rsidRPr="00E71673" w:rsidRDefault="004B0437" w:rsidP="004B0437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4B0437" w:rsidRPr="00E71673" w:rsidRDefault="004B0437" w:rsidP="004B0437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4B0437" w:rsidRPr="00E71673" w:rsidRDefault="004B0437" w:rsidP="004B0437">
      <w:pPr>
        <w:jc w:val="center"/>
        <w:rPr>
          <w:sz w:val="28"/>
          <w:szCs w:val="28"/>
        </w:rPr>
      </w:pPr>
    </w:p>
    <w:p w:rsidR="004B0437" w:rsidRDefault="004B0437" w:rsidP="004B043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4B0437" w:rsidTr="00451B34">
        <w:tc>
          <w:tcPr>
            <w:tcW w:w="540" w:type="dxa"/>
            <w:vAlign w:val="center"/>
          </w:tcPr>
          <w:p w:rsidR="004B0437" w:rsidRDefault="004B0437" w:rsidP="00451B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4B0437" w:rsidRDefault="004B0437" w:rsidP="00451B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4B0437" w:rsidRDefault="004B0437" w:rsidP="00451B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4B0437" w:rsidRDefault="004B0437" w:rsidP="00451B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4B0437" w:rsidRPr="00FA0833" w:rsidRDefault="004B0437" w:rsidP="004B0437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4B0437" w:rsidTr="00451B34">
        <w:trPr>
          <w:cantSplit/>
          <w:tblHeader/>
        </w:trPr>
        <w:tc>
          <w:tcPr>
            <w:tcW w:w="540" w:type="dxa"/>
            <w:vAlign w:val="center"/>
          </w:tcPr>
          <w:p w:rsidR="004B0437" w:rsidRDefault="004B0437" w:rsidP="00451B34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4B0437" w:rsidRDefault="004B0437" w:rsidP="00451B34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4B0437" w:rsidRDefault="004B0437" w:rsidP="00451B34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4B0437" w:rsidRDefault="004B0437" w:rsidP="00451B34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800BCF" w:rsidRDefault="004B0437" w:rsidP="00451B34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4B0437" w:rsidRPr="00800BCF" w:rsidRDefault="004B0437" w:rsidP="00451B34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>
              <w:rPr>
                <w:sz w:val="28"/>
                <w:szCs w:val="28"/>
              </w:rPr>
              <w:t>110307,9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4B0437" w:rsidRPr="00800BCF" w:rsidRDefault="004B0437" w:rsidP="00451B34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4B0437" w:rsidRPr="00800BCF" w:rsidRDefault="004B0437" w:rsidP="00451B34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3531,3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4B0437" w:rsidRDefault="004B0437" w:rsidP="00451B34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3531,3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4B0437" w:rsidRPr="00800BCF" w:rsidRDefault="004B0437" w:rsidP="00451B34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4B0437" w:rsidRPr="00800BCF" w:rsidRDefault="004B0437" w:rsidP="00451B34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4B0437" w:rsidRPr="00800BCF" w:rsidRDefault="004B0437" w:rsidP="00451B34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259,5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4B0437" w:rsidRPr="00621A85" w:rsidRDefault="004B0437" w:rsidP="00451B34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259,5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4B0437" w:rsidRPr="00800BCF" w:rsidRDefault="004B0437" w:rsidP="00451B34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4B0437" w:rsidRPr="00800BCF" w:rsidRDefault="004B0437" w:rsidP="00451B34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4B0437" w:rsidRPr="00621A85" w:rsidRDefault="004B0437" w:rsidP="00451B34">
            <w:pPr>
              <w:jc w:val="both"/>
            </w:pPr>
            <w:r w:rsidRPr="00621A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21A85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5477,7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4B0437" w:rsidRPr="00B368A4" w:rsidRDefault="004B0437" w:rsidP="00451B34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4B0437" w:rsidRPr="00B368A4" w:rsidRDefault="004B0437" w:rsidP="00451B34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4B0437" w:rsidRPr="00800BCF" w:rsidRDefault="004B0437" w:rsidP="00451B34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4B0437" w:rsidRPr="00800BCF" w:rsidRDefault="004B0437" w:rsidP="00451B34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9</w:t>
            </w:r>
            <w:r w:rsidRPr="009602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4B0437" w:rsidRDefault="004B0437" w:rsidP="00451B3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4B0437" w:rsidRDefault="004B0437" w:rsidP="00451B3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4B0437" w:rsidRPr="00F73C3D" w:rsidRDefault="004B0437" w:rsidP="00451B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57,3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140801" w:rsidRDefault="004B0437" w:rsidP="00451B34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4B0437" w:rsidRDefault="004B0437" w:rsidP="00451B3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0,3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4B0437" w:rsidRPr="000954CA" w:rsidRDefault="004B0437" w:rsidP="00451B34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4B0437" w:rsidRPr="00800BCF" w:rsidRDefault="004B0437" w:rsidP="00451B34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969,6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4B0437" w:rsidRDefault="004B0437" w:rsidP="00451B3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096,4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4B0437" w:rsidRDefault="004B0437" w:rsidP="00451B34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4B0437" w:rsidRPr="00800BCF" w:rsidRDefault="004B0437" w:rsidP="00451B34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4B0437" w:rsidRDefault="004B0437" w:rsidP="00451B34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4B0437" w:rsidRDefault="004B0437" w:rsidP="00451B34">
            <w:pPr>
              <w:jc w:val="both"/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4B0437" w:rsidRDefault="004B0437" w:rsidP="00451B34">
            <w:pPr>
              <w:ind w:right="170"/>
              <w:jc w:val="center"/>
            </w:pPr>
            <w:r>
              <w:rPr>
                <w:sz w:val="28"/>
                <w:szCs w:val="28"/>
              </w:rPr>
              <w:t>11657,3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4B0437" w:rsidRDefault="004B0437" w:rsidP="00451B34">
            <w:pPr>
              <w:jc w:val="both"/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4B0437" w:rsidRDefault="004B0437" w:rsidP="00451B34">
            <w:pPr>
              <w:ind w:right="170"/>
              <w:jc w:val="center"/>
            </w:pPr>
            <w:r>
              <w:rPr>
                <w:sz w:val="28"/>
                <w:szCs w:val="28"/>
              </w:rPr>
              <w:t>2,0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DC5896" w:rsidRDefault="004B0437" w:rsidP="00451B34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4B0437" w:rsidRDefault="004B0437" w:rsidP="00451B34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4B0437" w:rsidRPr="00EE4D77" w:rsidRDefault="004B0437" w:rsidP="00451B34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4B0437" w:rsidRDefault="004B0437" w:rsidP="00451B34">
            <w:pPr>
              <w:ind w:right="170"/>
              <w:jc w:val="center"/>
            </w:pPr>
            <w:r>
              <w:rPr>
                <w:sz w:val="28"/>
                <w:szCs w:val="28"/>
              </w:rPr>
              <w:t>11655,3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4B0437" w:rsidRPr="00800BCF" w:rsidRDefault="004B0437" w:rsidP="00451B34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4B0437" w:rsidRPr="000954CA" w:rsidRDefault="004B0437" w:rsidP="00451B34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4B0437" w:rsidRDefault="004B0437" w:rsidP="00451B34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4B0437" w:rsidRPr="00656681" w:rsidRDefault="004B0437" w:rsidP="00451B34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4B0437" w:rsidRPr="00800BCF" w:rsidRDefault="004B0437" w:rsidP="00451B34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004,0</w:t>
            </w:r>
          </w:p>
        </w:tc>
      </w:tr>
      <w:tr w:rsidR="004B0437" w:rsidTr="00451B34">
        <w:tc>
          <w:tcPr>
            <w:tcW w:w="540" w:type="dxa"/>
          </w:tcPr>
          <w:p w:rsidR="004B0437" w:rsidRPr="00800BCF" w:rsidRDefault="004B0437" w:rsidP="00451B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4B0437" w:rsidRPr="00800BCF" w:rsidRDefault="004B0437" w:rsidP="00451B34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4B0437" w:rsidRPr="00800BCF" w:rsidRDefault="004B0437" w:rsidP="00451B34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9602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7,0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1A5AC0" w:rsidRDefault="004B0437" w:rsidP="00451B34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4B0437" w:rsidRPr="001A5AC0" w:rsidRDefault="004B0437" w:rsidP="00451B34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1F24D0" w:rsidRDefault="004B0437" w:rsidP="00451B34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4B0437" w:rsidRPr="001F24D0" w:rsidRDefault="004B0437" w:rsidP="00451B34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 xml:space="preserve">Субсидии бюджетам сельских поселений на реализацию программ формирования современной городской </w:t>
            </w:r>
            <w:r w:rsidRPr="001F24D0">
              <w:rPr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13047,8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4B0437" w:rsidRPr="00CD000F" w:rsidRDefault="004B0437" w:rsidP="00451B34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>
              <w:rPr>
                <w:sz w:val="28"/>
                <w:szCs w:val="28"/>
              </w:rPr>
              <w:t>4</w:t>
            </w:r>
            <w:r w:rsidRPr="009602D9">
              <w:rPr>
                <w:sz w:val="28"/>
                <w:szCs w:val="28"/>
              </w:rPr>
              <w:t>943,5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4B0437" w:rsidRPr="00CD000F" w:rsidRDefault="004B0437" w:rsidP="00451B34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Pr="000954CA" w:rsidRDefault="004B0437" w:rsidP="00451B34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4B0437" w:rsidRPr="002A4853" w:rsidRDefault="004B0437" w:rsidP="00451B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0,1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4B0437" w:rsidRDefault="004B0437" w:rsidP="00451B34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4B0437" w:rsidTr="00451B34">
        <w:tc>
          <w:tcPr>
            <w:tcW w:w="540" w:type="dxa"/>
          </w:tcPr>
          <w:p w:rsidR="004B0437" w:rsidRDefault="004B0437" w:rsidP="00451B34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4B0437" w:rsidRDefault="004B0437" w:rsidP="00451B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4B0437" w:rsidTr="00451B34">
        <w:tc>
          <w:tcPr>
            <w:tcW w:w="540" w:type="dxa"/>
            <w:vAlign w:val="bottom"/>
          </w:tcPr>
          <w:p w:rsidR="004B0437" w:rsidRDefault="004B0437" w:rsidP="00451B34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4B0437" w:rsidRDefault="004B0437" w:rsidP="00451B34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4B0437" w:rsidRPr="003951DC" w:rsidRDefault="004B0437" w:rsidP="00451B34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4B0437" w:rsidRPr="009602D9" w:rsidRDefault="004B0437" w:rsidP="00451B34">
            <w:pPr>
              <w:ind w:right="170"/>
              <w:jc w:val="center"/>
            </w:pPr>
            <w:r>
              <w:rPr>
                <w:sz w:val="28"/>
                <w:szCs w:val="28"/>
              </w:rPr>
              <w:t>146311,9</w:t>
            </w:r>
          </w:p>
        </w:tc>
      </w:tr>
    </w:tbl>
    <w:p w:rsidR="004B0437" w:rsidRDefault="004B0437" w:rsidP="004B043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4B0437" w:rsidRDefault="004B0437" w:rsidP="004B043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4B0437" w:rsidRDefault="004B0437" w:rsidP="004B0437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4B0437" w:rsidRDefault="004B0437" w:rsidP="004B043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B0437" w:rsidRDefault="004B0437" w:rsidP="004B043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Pr="002755D9" w:rsidRDefault="004B0437" w:rsidP="004B0437">
      <w:pPr>
        <w:pStyle w:val="8"/>
        <w:ind w:left="5103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5.05.2022 № 164</w:t>
      </w:r>
    </w:p>
    <w:p w:rsidR="004B0437" w:rsidRDefault="004B0437" w:rsidP="004B0437">
      <w:pPr>
        <w:tabs>
          <w:tab w:val="left" w:pos="9072"/>
        </w:tabs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4B0437" w:rsidRDefault="004B0437" w:rsidP="004B0437">
      <w:pPr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5.05.2022 № 164)</w:t>
      </w:r>
    </w:p>
    <w:p w:rsidR="004B0437" w:rsidRDefault="004B0437" w:rsidP="004B0437">
      <w:pPr>
        <w:jc w:val="both"/>
        <w:rPr>
          <w:sz w:val="28"/>
        </w:rPr>
      </w:pPr>
    </w:p>
    <w:p w:rsidR="004B0437" w:rsidRDefault="004B0437" w:rsidP="004B04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4B0437" w:rsidRDefault="004B0437" w:rsidP="004B04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4B0437" w:rsidRDefault="004B0437" w:rsidP="004B04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4B0437" w:rsidRDefault="004B0437" w:rsidP="004B0437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4B0437" w:rsidRPr="007835E1" w:rsidTr="00451B34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0437" w:rsidRPr="007835E1" w:rsidRDefault="004B0437" w:rsidP="00451B34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0437" w:rsidRPr="007835E1" w:rsidRDefault="004B0437" w:rsidP="00451B34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0437" w:rsidRPr="007835E1" w:rsidRDefault="004B0437" w:rsidP="00451B34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4B0437" w:rsidRPr="007835E1" w:rsidRDefault="004B0437" w:rsidP="004B0437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4B0437" w:rsidRPr="007835E1" w:rsidTr="00451B3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0437" w:rsidRPr="007835E1" w:rsidRDefault="004B0437" w:rsidP="00451B34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0437" w:rsidRPr="007835E1" w:rsidRDefault="004B0437" w:rsidP="00451B34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0437" w:rsidRPr="007835E1" w:rsidRDefault="004B0437" w:rsidP="00451B34">
            <w:pPr>
              <w:jc w:val="center"/>
            </w:pPr>
            <w:r w:rsidRPr="007835E1">
              <w:t>3</w:t>
            </w:r>
          </w:p>
        </w:tc>
      </w:tr>
      <w:tr w:rsidR="004B0437" w:rsidRPr="007835E1" w:rsidTr="00451B3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7835E1" w:rsidRDefault="004B0437" w:rsidP="00451B34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7835E1" w:rsidRDefault="004B0437" w:rsidP="00451B34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870017" w:rsidRDefault="004B0437" w:rsidP="00451B34">
            <w:pPr>
              <w:ind w:right="170"/>
              <w:jc w:val="center"/>
            </w:pPr>
            <w:r>
              <w:t>35957,0</w:t>
            </w:r>
          </w:p>
        </w:tc>
      </w:tr>
      <w:tr w:rsidR="004B0437" w:rsidRPr="007835E1" w:rsidTr="00451B3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437" w:rsidRPr="001A5AC0" w:rsidRDefault="004B0437" w:rsidP="00451B34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437" w:rsidRPr="001A5AC0" w:rsidRDefault="004B0437" w:rsidP="00451B34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870017" w:rsidRDefault="004B0437" w:rsidP="00451B34">
            <w:pPr>
              <w:ind w:right="170"/>
              <w:jc w:val="center"/>
            </w:pPr>
            <w:r w:rsidRPr="00870017">
              <w:t>11748,0</w:t>
            </w:r>
          </w:p>
        </w:tc>
      </w:tr>
      <w:tr w:rsidR="004B0437" w:rsidRPr="007835E1" w:rsidTr="00451B3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437" w:rsidRPr="00194B55" w:rsidRDefault="004B0437" w:rsidP="00451B34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437" w:rsidRPr="00194B55" w:rsidRDefault="004B0437" w:rsidP="00451B34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870017" w:rsidRDefault="004B0437" w:rsidP="00451B34">
            <w:pPr>
              <w:ind w:right="170"/>
              <w:jc w:val="center"/>
            </w:pPr>
            <w:r>
              <w:t>13047,8</w:t>
            </w:r>
          </w:p>
        </w:tc>
      </w:tr>
      <w:tr w:rsidR="004B0437" w:rsidRPr="007835E1" w:rsidTr="00451B3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437" w:rsidRPr="00194B55" w:rsidRDefault="004B0437" w:rsidP="00451B34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437" w:rsidRPr="007129E2" w:rsidRDefault="004B0437" w:rsidP="00451B34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437" w:rsidRPr="00870017" w:rsidRDefault="004B0437" w:rsidP="00451B34">
            <w:pPr>
              <w:ind w:right="170"/>
              <w:jc w:val="center"/>
            </w:pPr>
            <w:r>
              <w:t>4</w:t>
            </w:r>
            <w:r w:rsidRPr="00870017">
              <w:t>943,5</w:t>
            </w:r>
          </w:p>
        </w:tc>
      </w:tr>
      <w:tr w:rsidR="004B0437" w:rsidRPr="007835E1" w:rsidTr="00451B3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EE66E4" w:rsidRDefault="004B0437" w:rsidP="00451B34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EE66E4" w:rsidRDefault="004B0437" w:rsidP="00451B34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0437" w:rsidRPr="00870017" w:rsidRDefault="004B0437" w:rsidP="00451B34">
            <w:pPr>
              <w:ind w:right="170"/>
              <w:jc w:val="center"/>
            </w:pPr>
            <w:r w:rsidRPr="00870017">
              <w:t>7,6</w:t>
            </w:r>
          </w:p>
        </w:tc>
      </w:tr>
      <w:tr w:rsidR="004B0437" w:rsidRPr="007835E1" w:rsidTr="00451B34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EE66E4" w:rsidRDefault="004B0437" w:rsidP="00451B34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EE66E4" w:rsidRDefault="004B0437" w:rsidP="00451B34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0437" w:rsidRPr="00870017" w:rsidRDefault="004B0437" w:rsidP="00451B34">
            <w:pPr>
              <w:ind w:right="170"/>
              <w:jc w:val="center"/>
            </w:pPr>
            <w:r w:rsidRPr="00870017">
              <w:t>6210,1</w:t>
            </w:r>
          </w:p>
        </w:tc>
      </w:tr>
    </w:tbl>
    <w:p w:rsidR="004B0437" w:rsidRDefault="004B0437" w:rsidP="004B0437">
      <w:pPr>
        <w:rPr>
          <w:sz w:val="28"/>
        </w:rPr>
      </w:pPr>
    </w:p>
    <w:p w:rsidR="004B0437" w:rsidRDefault="004B0437" w:rsidP="004B0437">
      <w:pPr>
        <w:rPr>
          <w:sz w:val="28"/>
        </w:rPr>
      </w:pPr>
    </w:p>
    <w:p w:rsidR="004B0437" w:rsidRDefault="004B0437" w:rsidP="004B043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B0437" w:rsidRPr="00CA1221" w:rsidRDefault="004B0437" w:rsidP="004B043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B0437" w:rsidRPr="00EA71DB" w:rsidRDefault="004B0437" w:rsidP="004B0437">
      <w:pPr>
        <w:pStyle w:val="8"/>
        <w:ind w:left="5103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EA71DB">
        <w:rPr>
          <w:szCs w:val="28"/>
        </w:rPr>
        <w:t>3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5.05.2022 № 164</w:t>
      </w:r>
    </w:p>
    <w:p w:rsidR="004B0437" w:rsidRDefault="004B0437" w:rsidP="004B0437">
      <w:pPr>
        <w:tabs>
          <w:tab w:val="left" w:pos="9072"/>
        </w:tabs>
        <w:ind w:left="5103"/>
        <w:rPr>
          <w:sz w:val="28"/>
          <w:szCs w:val="28"/>
        </w:rPr>
      </w:pPr>
    </w:p>
    <w:p w:rsidR="004B0437" w:rsidRPr="00EA71DB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4B0437" w:rsidRDefault="004B0437" w:rsidP="004B0437">
      <w:pPr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5.05.2022 № 164)</w:t>
      </w:r>
    </w:p>
    <w:p w:rsidR="004B0437" w:rsidRDefault="004B0437" w:rsidP="004B0437">
      <w:pPr>
        <w:pStyle w:val="8"/>
        <w:jc w:val="both"/>
        <w:rPr>
          <w:szCs w:val="28"/>
        </w:rPr>
      </w:pPr>
    </w:p>
    <w:p w:rsidR="004B0437" w:rsidRPr="009A5C6C" w:rsidRDefault="004B0437" w:rsidP="004B0437">
      <w:pPr>
        <w:rPr>
          <w:sz w:val="28"/>
          <w:szCs w:val="28"/>
        </w:rPr>
      </w:pPr>
    </w:p>
    <w:p w:rsidR="004B0437" w:rsidRPr="00A8704C" w:rsidRDefault="004B0437" w:rsidP="004B0437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4B0437" w:rsidRPr="00A8704C" w:rsidRDefault="004B0437" w:rsidP="004B0437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4B0437" w:rsidRPr="00A8704C" w:rsidRDefault="004B0437" w:rsidP="004B0437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4B0437" w:rsidRPr="00A8704C" w:rsidRDefault="004B0437" w:rsidP="004B0437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4B0437" w:rsidRDefault="004B0437" w:rsidP="004B0437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4B0437" w:rsidTr="00451B34">
        <w:tc>
          <w:tcPr>
            <w:tcW w:w="786" w:type="dxa"/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4B0437" w:rsidRPr="005262CA" w:rsidRDefault="004B0437" w:rsidP="004B0437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4B0437" w:rsidTr="00451B34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15784</w:t>
            </w:r>
            <w:r>
              <w:rPr>
                <w:sz w:val="28"/>
                <w:szCs w:val="28"/>
              </w:rPr>
              <w:t>3,0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28557,9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1207,0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12346,6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219,7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10,0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14774,6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438,3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128,6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309,7</w:t>
            </w:r>
          </w:p>
        </w:tc>
      </w:tr>
      <w:tr w:rsidR="004B0437" w:rsidTr="00451B34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8367,1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8144,1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223,0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105050,4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170,0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10052,2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50589,7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44238,5</w:t>
            </w:r>
          </w:p>
        </w:tc>
      </w:tr>
      <w:tr w:rsidR="004B0437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4792,7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4792,7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9673,5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9673,5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463,1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463,1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150,0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pStyle w:val="af0"/>
              <w:ind w:left="0"/>
              <w:jc w:val="center"/>
            </w:pPr>
            <w:r w:rsidRPr="00D67CAF">
              <w:rPr>
                <w:sz w:val="28"/>
                <w:szCs w:val="28"/>
              </w:rPr>
              <w:t>150,0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5C2E72" w:rsidRDefault="004B0437" w:rsidP="00451B34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350,0</w:t>
            </w:r>
          </w:p>
        </w:tc>
      </w:tr>
      <w:tr w:rsidR="004B0437" w:rsidRPr="00F759D3" w:rsidTr="00451B3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Default="004B0437" w:rsidP="00451B34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Default="004B0437" w:rsidP="00451B34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Default="004B0437" w:rsidP="00451B34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37" w:rsidRPr="00D67CAF" w:rsidRDefault="004B0437" w:rsidP="00451B34">
            <w:pPr>
              <w:jc w:val="center"/>
            </w:pPr>
            <w:r w:rsidRPr="00D67CAF">
              <w:rPr>
                <w:sz w:val="28"/>
                <w:szCs w:val="28"/>
              </w:rPr>
              <w:t>350,0</w:t>
            </w:r>
          </w:p>
        </w:tc>
      </w:tr>
    </w:tbl>
    <w:p w:rsidR="004B0437" w:rsidRPr="00AC63CB" w:rsidRDefault="004B0437" w:rsidP="004B0437">
      <w:pPr>
        <w:ind w:hanging="426"/>
        <w:rPr>
          <w:sz w:val="28"/>
          <w:szCs w:val="28"/>
        </w:rPr>
      </w:pPr>
    </w:p>
    <w:p w:rsidR="004B0437" w:rsidRDefault="004B0437" w:rsidP="004B0437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4B0437" w:rsidRDefault="004B0437" w:rsidP="004B0437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4B0437" w:rsidRPr="0066184B" w:rsidRDefault="004B0437" w:rsidP="004B0437">
      <w:pPr>
        <w:pStyle w:val="8"/>
        <w:ind w:left="5103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5.05.2022 № 164</w:t>
      </w:r>
    </w:p>
    <w:p w:rsidR="004B0437" w:rsidRDefault="004B0437" w:rsidP="004B0437">
      <w:pPr>
        <w:tabs>
          <w:tab w:val="left" w:pos="9072"/>
        </w:tabs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4B0437" w:rsidRDefault="004B0437" w:rsidP="004B0437">
      <w:pPr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5.05.2022 № 164)</w:t>
      </w:r>
    </w:p>
    <w:p w:rsidR="004B0437" w:rsidRPr="00CC4CC8" w:rsidRDefault="004B0437" w:rsidP="004B0437">
      <w:pPr>
        <w:jc w:val="center"/>
        <w:rPr>
          <w:sz w:val="28"/>
          <w:szCs w:val="28"/>
        </w:rPr>
      </w:pPr>
    </w:p>
    <w:p w:rsidR="004B0437" w:rsidRDefault="004B0437" w:rsidP="004B0437">
      <w:pPr>
        <w:jc w:val="center"/>
        <w:rPr>
          <w:sz w:val="28"/>
          <w:szCs w:val="28"/>
        </w:rPr>
      </w:pPr>
    </w:p>
    <w:p w:rsidR="004B0437" w:rsidRPr="00CC4CC8" w:rsidRDefault="004B0437" w:rsidP="004B0437">
      <w:pPr>
        <w:jc w:val="center"/>
        <w:rPr>
          <w:sz w:val="28"/>
          <w:szCs w:val="28"/>
        </w:rPr>
      </w:pPr>
    </w:p>
    <w:p w:rsidR="004B0437" w:rsidRPr="00A2524F" w:rsidRDefault="004B0437" w:rsidP="004B043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4B0437" w:rsidRPr="00A2524F" w:rsidRDefault="004B0437" w:rsidP="004B043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4B0437" w:rsidRDefault="004B0437" w:rsidP="004B043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4B0437" w:rsidRDefault="004B0437" w:rsidP="004B043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4B0437" w:rsidRPr="00A2524F" w:rsidRDefault="004B0437" w:rsidP="004B0437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4B0437" w:rsidRPr="00A2524F" w:rsidRDefault="004B0437" w:rsidP="004B0437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4B0437" w:rsidRPr="00E727CD" w:rsidRDefault="004B0437" w:rsidP="004B0437">
      <w:pPr>
        <w:jc w:val="center"/>
        <w:rPr>
          <w:sz w:val="28"/>
          <w:szCs w:val="28"/>
        </w:rPr>
      </w:pPr>
    </w:p>
    <w:p w:rsidR="004B0437" w:rsidRPr="00E727CD" w:rsidRDefault="004B0437" w:rsidP="004B0437">
      <w:pPr>
        <w:jc w:val="center"/>
        <w:rPr>
          <w:sz w:val="28"/>
          <w:szCs w:val="28"/>
        </w:rPr>
      </w:pPr>
    </w:p>
    <w:p w:rsidR="004B0437" w:rsidRDefault="004B0437" w:rsidP="004B0437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4B0437" w:rsidTr="00451B34">
        <w:tc>
          <w:tcPr>
            <w:tcW w:w="4820" w:type="dxa"/>
          </w:tcPr>
          <w:p w:rsidR="004B0437" w:rsidRDefault="004B0437" w:rsidP="00451B34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4B0437" w:rsidRDefault="004B0437" w:rsidP="00451B34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4B0437" w:rsidRDefault="004B0437" w:rsidP="00451B34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4B0437" w:rsidRDefault="004B0437" w:rsidP="00451B34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4B0437" w:rsidRDefault="004B0437" w:rsidP="00451B34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4B0437" w:rsidRDefault="004B0437" w:rsidP="00451B34">
            <w:pPr>
              <w:jc w:val="center"/>
            </w:pPr>
            <w:r>
              <w:t>Сумма</w:t>
            </w:r>
          </w:p>
        </w:tc>
      </w:tr>
    </w:tbl>
    <w:p w:rsidR="004B0437" w:rsidRPr="00BF7EA6" w:rsidRDefault="004B0437" w:rsidP="004B0437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4B0437" w:rsidTr="00451B34">
        <w:trPr>
          <w:tblHeader/>
        </w:trPr>
        <w:tc>
          <w:tcPr>
            <w:tcW w:w="4820" w:type="dxa"/>
          </w:tcPr>
          <w:p w:rsidR="004B0437" w:rsidRDefault="004B0437" w:rsidP="00451B34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4B0437" w:rsidRDefault="004B0437" w:rsidP="00451B34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4B0437" w:rsidRDefault="004B0437" w:rsidP="00451B34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4B0437" w:rsidRDefault="004B0437" w:rsidP="00451B34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4B0437" w:rsidRDefault="004B0437" w:rsidP="00451B34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4B0437" w:rsidRDefault="004B0437" w:rsidP="00451B34"/>
        </w:tc>
        <w:tc>
          <w:tcPr>
            <w:tcW w:w="620" w:type="dxa"/>
          </w:tcPr>
          <w:p w:rsidR="004B0437" w:rsidRDefault="004B0437" w:rsidP="00451B34"/>
        </w:tc>
        <w:tc>
          <w:tcPr>
            <w:tcW w:w="1492" w:type="dxa"/>
          </w:tcPr>
          <w:p w:rsidR="004B0437" w:rsidRDefault="004B0437" w:rsidP="00451B34"/>
        </w:tc>
        <w:tc>
          <w:tcPr>
            <w:tcW w:w="707" w:type="dxa"/>
          </w:tcPr>
          <w:p w:rsidR="004B0437" w:rsidRPr="00CB12E8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57843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25266D" w:rsidRDefault="004B0437" w:rsidP="00451B34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4B0437" w:rsidRPr="0025266D" w:rsidRDefault="004B0437" w:rsidP="00451B34"/>
        </w:tc>
        <w:tc>
          <w:tcPr>
            <w:tcW w:w="620" w:type="dxa"/>
          </w:tcPr>
          <w:p w:rsidR="004B0437" w:rsidRPr="0025266D" w:rsidRDefault="004B0437" w:rsidP="00451B34"/>
        </w:tc>
        <w:tc>
          <w:tcPr>
            <w:tcW w:w="1492" w:type="dxa"/>
          </w:tcPr>
          <w:p w:rsidR="004B0437" w:rsidRPr="0025266D" w:rsidRDefault="004B0437" w:rsidP="00451B34"/>
        </w:tc>
        <w:tc>
          <w:tcPr>
            <w:tcW w:w="707" w:type="dxa"/>
          </w:tcPr>
          <w:p w:rsidR="004B0437" w:rsidRPr="0025266D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57843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/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8557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/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</w:t>
            </w:r>
            <w:r>
              <w:t>20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C766E2">
              <w:t>120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C766E2">
              <w:t>120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C766E2">
              <w:t>120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4B0437" w:rsidRDefault="004B0437" w:rsidP="00451B34">
            <w:r>
              <w:t>12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C766E2">
              <w:t>120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2346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2346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2346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2339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B0437" w:rsidRDefault="004B0437" w:rsidP="00451B34">
            <w:r>
              <w:t>12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1976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30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62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7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E3445D" w:rsidRDefault="004B0437" w:rsidP="00451B34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7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7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107A2A" w:rsidRDefault="004B0437" w:rsidP="00451B34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4B0437" w:rsidRDefault="004B0437" w:rsidP="00451B34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1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107A2A" w:rsidRDefault="004B0437" w:rsidP="00451B34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4B0437" w:rsidRDefault="004B0437" w:rsidP="00451B34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1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6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1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6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4B0437" w:rsidRDefault="004B0437" w:rsidP="00451B34">
            <w:r>
              <w:t>5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1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CA0818" w:rsidRDefault="004B0437" w:rsidP="00451B34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CA0818" w:rsidRDefault="004B0437" w:rsidP="00451B34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4B0437" w:rsidRDefault="004B0437" w:rsidP="00451B34">
            <w:r>
              <w:t>87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4774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87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E50532" w:rsidRDefault="004B0437" w:rsidP="00451B34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E50532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85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85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85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85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711CD5">
              <w:t>802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711CD5">
              <w:t>802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711CD5">
              <w:t>802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711CD5">
              <w:t>802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</w:t>
            </w:r>
            <w:r w:rsidRPr="00303B9A">
              <w:t>02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27,0</w:t>
            </w:r>
          </w:p>
          <w:p w:rsidR="004B0437" w:rsidRPr="00303B9A" w:rsidRDefault="004B0437" w:rsidP="00451B34">
            <w:pPr>
              <w:jc w:val="center"/>
            </w:pP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2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2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2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27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15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15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15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15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15,5</w:t>
            </w:r>
          </w:p>
        </w:tc>
      </w:tr>
      <w:tr w:rsidR="004B0437" w:rsidRPr="00303B9A" w:rsidTr="00451B34">
        <w:trPr>
          <w:trHeight w:val="305"/>
        </w:trPr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1</w:t>
            </w:r>
            <w:r w:rsidRPr="00303B9A">
              <w:t>96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1</w:t>
            </w:r>
            <w:r w:rsidRPr="00303B9A">
              <w:t>96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0</w:t>
            </w:r>
            <w:r w:rsidRPr="00303B9A">
              <w:t>95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11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6</w:t>
            </w:r>
            <w:r w:rsidRPr="00303B9A">
              <w:t>285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</w:t>
            </w:r>
            <w:r>
              <w:t>8</w:t>
            </w:r>
            <w:r w:rsidRPr="00303B9A">
              <w:rPr>
                <w:lang w:val="en-US"/>
              </w:rPr>
              <w:t>00</w:t>
            </w:r>
            <w:r w:rsidRPr="00303B9A">
              <w:t>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F3256" w:rsidRDefault="004B0437" w:rsidP="00451B34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4B0437" w:rsidRPr="006F3256" w:rsidRDefault="004B0437" w:rsidP="00451B34">
            <w:r w:rsidRPr="006F3256"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4B0437" w:rsidRPr="006F3256" w:rsidRDefault="004B0437" w:rsidP="00451B34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4B0437" w:rsidRPr="006F3256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00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00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5046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5046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  <w:rPr>
                <w:lang w:val="en-US"/>
              </w:rPr>
            </w:pPr>
            <w:r>
              <w:t>3630</w:t>
            </w:r>
            <w:r w:rsidRPr="00303B9A">
              <w:t>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F3256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6F3256" w:rsidRDefault="004B0437" w:rsidP="00451B34">
            <w:r w:rsidRPr="006F3256"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451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2C6766" w:rsidRDefault="004B0437" w:rsidP="00451B34">
            <w:pPr>
              <w:ind w:left="-101"/>
              <w:jc w:val="both"/>
            </w:pPr>
            <w:r w:rsidRPr="002C6766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660" w:type="dxa"/>
          </w:tcPr>
          <w:p w:rsidR="004B0437" w:rsidRPr="006F3256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B0437" w:rsidRDefault="004B0437" w:rsidP="00451B34">
            <w:r>
              <w:t>41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801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4B0437" w:rsidRPr="006F3256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B0437" w:rsidRDefault="004B0437" w:rsidP="00451B34">
            <w:r>
              <w:t>36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78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00,2</w:t>
            </w:r>
          </w:p>
          <w:p w:rsidR="004B0437" w:rsidRPr="00303B9A" w:rsidRDefault="004B0437" w:rsidP="00451B34">
            <w:pPr>
              <w:jc w:val="center"/>
            </w:pPr>
          </w:p>
        </w:tc>
      </w:tr>
      <w:tr w:rsidR="004B0437" w:rsidRPr="00303B9A" w:rsidTr="00451B34">
        <w:tc>
          <w:tcPr>
            <w:tcW w:w="4820" w:type="dxa"/>
          </w:tcPr>
          <w:p w:rsidR="004B0437" w:rsidRPr="006F3256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6F3256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00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 w:rsidRPr="00F2730F">
              <w:t xml:space="preserve">Мероприятия по формированию </w:t>
            </w:r>
            <w:r w:rsidRPr="00F2730F">
              <w:lastRenderedPageBreak/>
              <w:t>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B0437" w:rsidRDefault="004B0437" w:rsidP="00451B34">
            <w:r>
              <w:lastRenderedPageBreak/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015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015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438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8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8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8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8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8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8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1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E4137F">
              <w:t>30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AC665F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4B0437" w:rsidRPr="00AC665F" w:rsidRDefault="004B0437" w:rsidP="00451B34">
            <w:r w:rsidRPr="00AC665F"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 w:rsidRPr="00AC665F">
              <w:t>10</w:t>
            </w:r>
          </w:p>
        </w:tc>
        <w:tc>
          <w:tcPr>
            <w:tcW w:w="1492" w:type="dxa"/>
          </w:tcPr>
          <w:p w:rsidR="004B0437" w:rsidRPr="00AC665F" w:rsidRDefault="004B0437" w:rsidP="00451B3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B0437" w:rsidRPr="00AC665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E4137F">
              <w:t>30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AC665F" w:rsidRDefault="004B0437" w:rsidP="00451B34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4B0437" w:rsidRPr="00AC665F" w:rsidRDefault="004B0437" w:rsidP="00451B34">
            <w:r w:rsidRPr="00AC665F"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 w:rsidRPr="00AC665F">
              <w:t>10</w:t>
            </w:r>
          </w:p>
        </w:tc>
        <w:tc>
          <w:tcPr>
            <w:tcW w:w="1492" w:type="dxa"/>
          </w:tcPr>
          <w:p w:rsidR="004B0437" w:rsidRPr="00AC665F" w:rsidRDefault="004B0437" w:rsidP="00451B34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4B0437" w:rsidRPr="00AC665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E4137F">
              <w:t>30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4B0437" w:rsidRPr="00AC665F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>
              <w:t>1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4B0437" w:rsidRPr="00AC665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E4137F">
              <w:t>30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4B0437" w:rsidRPr="00AC665F" w:rsidRDefault="004B0437" w:rsidP="00451B34">
            <w:r w:rsidRPr="00AC665F"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 w:rsidRPr="00AC665F">
              <w:t>10</w:t>
            </w:r>
          </w:p>
        </w:tc>
        <w:tc>
          <w:tcPr>
            <w:tcW w:w="1492" w:type="dxa"/>
          </w:tcPr>
          <w:p w:rsidR="004B0437" w:rsidRPr="00AC665F" w:rsidRDefault="004B0437" w:rsidP="00451B34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4B0437" w:rsidRPr="00AC665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E4137F">
              <w:t>30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AC665F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AC665F" w:rsidRDefault="004B0437" w:rsidP="00451B34">
            <w:r w:rsidRPr="00AC665F"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 w:rsidRPr="00AC665F">
              <w:t>10</w:t>
            </w:r>
          </w:p>
        </w:tc>
        <w:tc>
          <w:tcPr>
            <w:tcW w:w="1492" w:type="dxa"/>
          </w:tcPr>
          <w:p w:rsidR="004B0437" w:rsidRPr="00AC665F" w:rsidRDefault="004B0437" w:rsidP="00451B34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4B0437" w:rsidRPr="00AC665F" w:rsidRDefault="004B0437" w:rsidP="00451B34">
            <w:r w:rsidRPr="00AC665F"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30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367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E50532" w:rsidRDefault="004B0437" w:rsidP="00451B34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144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310F56" w:rsidRDefault="004B0437" w:rsidP="00451B34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 xml:space="preserve">Развитие сети автомобильных дорог </w:t>
            </w:r>
            <w:r w:rsidRPr="00310F56">
              <w:lastRenderedPageBreak/>
              <w:t>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B0437" w:rsidRDefault="004B0437" w:rsidP="00451B34">
            <w:r>
              <w:lastRenderedPageBreak/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144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144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05021A">
              <w:t>8144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AA5469" w:rsidRDefault="004B0437" w:rsidP="00451B34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4B0437" w:rsidRPr="00AA5469" w:rsidRDefault="004B0437" w:rsidP="00451B34">
            <w:r w:rsidRPr="00AA5469">
              <w:t>04</w:t>
            </w:r>
          </w:p>
        </w:tc>
        <w:tc>
          <w:tcPr>
            <w:tcW w:w="620" w:type="dxa"/>
          </w:tcPr>
          <w:p w:rsidR="004B0437" w:rsidRPr="00AA5469" w:rsidRDefault="004B0437" w:rsidP="00451B34">
            <w:r w:rsidRPr="00AA5469">
              <w:t>09</w:t>
            </w:r>
          </w:p>
        </w:tc>
        <w:tc>
          <w:tcPr>
            <w:tcW w:w="1492" w:type="dxa"/>
          </w:tcPr>
          <w:p w:rsidR="004B0437" w:rsidRPr="00AA5469" w:rsidRDefault="004B0437" w:rsidP="00451B34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4B0437" w:rsidRPr="00AA546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239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AA5469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AA5469" w:rsidRDefault="004B0437" w:rsidP="00451B34">
            <w:r w:rsidRPr="00AA5469">
              <w:t>04</w:t>
            </w:r>
          </w:p>
        </w:tc>
        <w:tc>
          <w:tcPr>
            <w:tcW w:w="620" w:type="dxa"/>
          </w:tcPr>
          <w:p w:rsidR="004B0437" w:rsidRPr="00AA5469" w:rsidRDefault="004B0437" w:rsidP="00451B34">
            <w:r w:rsidRPr="00AA5469">
              <w:t>09</w:t>
            </w:r>
          </w:p>
        </w:tc>
        <w:tc>
          <w:tcPr>
            <w:tcW w:w="1492" w:type="dxa"/>
          </w:tcPr>
          <w:p w:rsidR="004B0437" w:rsidRPr="00AA5469" w:rsidRDefault="004B0437" w:rsidP="00451B34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4B0437" w:rsidRPr="00AA5469" w:rsidRDefault="004B0437" w:rsidP="00451B34">
            <w:r w:rsidRPr="00AA5469"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5239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</w:t>
            </w:r>
            <w:r w:rsidRPr="00303B9A">
              <w:t>904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</w:t>
            </w:r>
            <w:r w:rsidRPr="00303B9A">
              <w:t>904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84B55" w:rsidRDefault="004B0437" w:rsidP="00451B34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</w:t>
            </w:r>
            <w:r w:rsidRPr="00303B9A">
              <w:t>904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84B55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</w:t>
            </w:r>
            <w:r w:rsidRPr="00303B9A">
              <w:t>904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479AF" w:rsidRDefault="004B0437" w:rsidP="00451B34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4B0437" w:rsidRPr="006479AF" w:rsidRDefault="004B0437" w:rsidP="00451B34">
            <w:r w:rsidRPr="006479AF">
              <w:t>04</w:t>
            </w:r>
          </w:p>
        </w:tc>
        <w:tc>
          <w:tcPr>
            <w:tcW w:w="620" w:type="dxa"/>
          </w:tcPr>
          <w:p w:rsidR="004B0437" w:rsidRPr="006479AF" w:rsidRDefault="004B0437" w:rsidP="00451B34">
            <w:r w:rsidRPr="006479AF">
              <w:t>12</w:t>
            </w:r>
          </w:p>
        </w:tc>
        <w:tc>
          <w:tcPr>
            <w:tcW w:w="1492" w:type="dxa"/>
          </w:tcPr>
          <w:p w:rsidR="004B0437" w:rsidRPr="006479AF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Pr="006479AF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23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4B0437" w:rsidRPr="00723639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Pr="00723639" w:rsidRDefault="004B0437" w:rsidP="00451B34">
            <w:r>
              <w:t>1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4B0437" w:rsidRPr="00723639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3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1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4B0437" w:rsidRPr="00723639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3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4B0437" w:rsidRPr="00723639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Pr="00723639" w:rsidRDefault="004B0437" w:rsidP="00451B34">
            <w:r>
              <w:t>1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4B0437" w:rsidRPr="00723639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3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01448B" w:rsidRDefault="004B0437" w:rsidP="00451B34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4B0437" w:rsidRPr="0001448B" w:rsidRDefault="004B0437" w:rsidP="00451B34">
            <w:r w:rsidRPr="0001448B">
              <w:t>04</w:t>
            </w:r>
          </w:p>
        </w:tc>
        <w:tc>
          <w:tcPr>
            <w:tcW w:w="620" w:type="dxa"/>
          </w:tcPr>
          <w:p w:rsidR="004B0437" w:rsidRPr="0001448B" w:rsidRDefault="004B0437" w:rsidP="00451B34">
            <w:r w:rsidRPr="0001448B">
              <w:t>12</w:t>
            </w:r>
          </w:p>
        </w:tc>
        <w:tc>
          <w:tcPr>
            <w:tcW w:w="1492" w:type="dxa"/>
          </w:tcPr>
          <w:p w:rsidR="004B0437" w:rsidRPr="0001448B" w:rsidRDefault="004B0437" w:rsidP="00451B34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4B0437" w:rsidRPr="0001448B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3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01448B" w:rsidRDefault="004B0437" w:rsidP="00451B34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01448B" w:rsidRDefault="004B0437" w:rsidP="00451B34">
            <w:r w:rsidRPr="0001448B">
              <w:t>04</w:t>
            </w:r>
          </w:p>
        </w:tc>
        <w:tc>
          <w:tcPr>
            <w:tcW w:w="620" w:type="dxa"/>
          </w:tcPr>
          <w:p w:rsidR="004B0437" w:rsidRPr="0001448B" w:rsidRDefault="004B0437" w:rsidP="00451B34">
            <w:r w:rsidRPr="0001448B">
              <w:t>12</w:t>
            </w:r>
          </w:p>
        </w:tc>
        <w:tc>
          <w:tcPr>
            <w:tcW w:w="1492" w:type="dxa"/>
          </w:tcPr>
          <w:p w:rsidR="004B0437" w:rsidRPr="0001448B" w:rsidRDefault="004B0437" w:rsidP="00451B34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4B0437" w:rsidRPr="0001448B" w:rsidRDefault="004B0437" w:rsidP="00451B34">
            <w:r w:rsidRPr="0001448B"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3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479AF" w:rsidRDefault="004B0437" w:rsidP="00451B34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4B0437" w:rsidRPr="006479AF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Pr="006479AF" w:rsidRDefault="004B0437" w:rsidP="00451B34">
            <w:r>
              <w:t>12</w:t>
            </w:r>
          </w:p>
        </w:tc>
        <w:tc>
          <w:tcPr>
            <w:tcW w:w="1492" w:type="dxa"/>
          </w:tcPr>
          <w:p w:rsidR="004B0437" w:rsidRPr="006479AF" w:rsidRDefault="004B0437" w:rsidP="00451B34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99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723639" w:rsidRDefault="004B0437" w:rsidP="00451B34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4B0437" w:rsidRPr="00723639" w:rsidRDefault="004B0437" w:rsidP="00451B34">
            <w:r w:rsidRPr="00723639">
              <w:t>04</w:t>
            </w:r>
          </w:p>
        </w:tc>
        <w:tc>
          <w:tcPr>
            <w:tcW w:w="620" w:type="dxa"/>
          </w:tcPr>
          <w:p w:rsidR="004B0437" w:rsidRPr="00723639" w:rsidRDefault="004B0437" w:rsidP="00451B34">
            <w:r w:rsidRPr="00723639">
              <w:t>12</w:t>
            </w:r>
          </w:p>
        </w:tc>
        <w:tc>
          <w:tcPr>
            <w:tcW w:w="1492" w:type="dxa"/>
          </w:tcPr>
          <w:p w:rsidR="004B0437" w:rsidRPr="00723639" w:rsidRDefault="004B0437" w:rsidP="00451B34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4B0437" w:rsidRPr="00723639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99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723639" w:rsidRDefault="004B0437" w:rsidP="00451B34">
            <w:pPr>
              <w:ind w:left="-107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4B0437" w:rsidRPr="00723639" w:rsidRDefault="004B0437" w:rsidP="00451B34">
            <w:r w:rsidRPr="00723639">
              <w:lastRenderedPageBreak/>
              <w:t>04</w:t>
            </w:r>
          </w:p>
        </w:tc>
        <w:tc>
          <w:tcPr>
            <w:tcW w:w="620" w:type="dxa"/>
          </w:tcPr>
          <w:p w:rsidR="004B0437" w:rsidRPr="00723639" w:rsidRDefault="004B0437" w:rsidP="00451B34">
            <w:r w:rsidRPr="00723639">
              <w:t>12</w:t>
            </w:r>
          </w:p>
        </w:tc>
        <w:tc>
          <w:tcPr>
            <w:tcW w:w="1492" w:type="dxa"/>
          </w:tcPr>
          <w:p w:rsidR="004B0437" w:rsidRPr="00723639" w:rsidRDefault="004B0437" w:rsidP="00451B34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4B0437" w:rsidRPr="00723639" w:rsidRDefault="004B0437" w:rsidP="00451B34">
            <w:r w:rsidRPr="00723639"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99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Жилищно-коммунальное хозяйство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05050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7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E173CB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4B0437" w:rsidRPr="00E173CB" w:rsidRDefault="004B0437" w:rsidP="00451B34">
            <w:r w:rsidRPr="00E173CB">
              <w:t>05</w:t>
            </w:r>
          </w:p>
        </w:tc>
        <w:tc>
          <w:tcPr>
            <w:tcW w:w="620" w:type="dxa"/>
          </w:tcPr>
          <w:p w:rsidR="004B0437" w:rsidRPr="00E173CB" w:rsidRDefault="004B0437" w:rsidP="00451B34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Pr="00E173CB" w:rsidRDefault="004B0437" w:rsidP="00451B34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7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495059" w:rsidRDefault="004B0437" w:rsidP="00451B34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B0437" w:rsidRPr="00495059" w:rsidRDefault="004B0437" w:rsidP="00451B34">
            <w:r w:rsidRPr="00495059">
              <w:t>05</w:t>
            </w:r>
          </w:p>
        </w:tc>
        <w:tc>
          <w:tcPr>
            <w:tcW w:w="620" w:type="dxa"/>
          </w:tcPr>
          <w:p w:rsidR="004B0437" w:rsidRPr="00495059" w:rsidRDefault="004B0437" w:rsidP="00451B34">
            <w:r w:rsidRPr="00495059">
              <w:t>01</w:t>
            </w:r>
          </w:p>
        </w:tc>
        <w:tc>
          <w:tcPr>
            <w:tcW w:w="1492" w:type="dxa"/>
          </w:tcPr>
          <w:p w:rsidR="004B0437" w:rsidRPr="00495059" w:rsidRDefault="004B0437" w:rsidP="00451B34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4B0437" w:rsidRPr="00495059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7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4B0437" w:rsidRPr="00495059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Pr="00495059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4B0437" w:rsidRPr="00495059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7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495059" w:rsidRDefault="004B0437" w:rsidP="00451B34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4B0437" w:rsidRPr="00495059" w:rsidRDefault="004B0437" w:rsidP="00451B34">
            <w:r w:rsidRPr="00495059">
              <w:t>05</w:t>
            </w:r>
          </w:p>
        </w:tc>
        <w:tc>
          <w:tcPr>
            <w:tcW w:w="620" w:type="dxa"/>
          </w:tcPr>
          <w:p w:rsidR="004B0437" w:rsidRPr="00495059" w:rsidRDefault="004B0437" w:rsidP="00451B34">
            <w:r w:rsidRPr="00495059">
              <w:t>01</w:t>
            </w:r>
          </w:p>
        </w:tc>
        <w:tc>
          <w:tcPr>
            <w:tcW w:w="1492" w:type="dxa"/>
          </w:tcPr>
          <w:p w:rsidR="004B0437" w:rsidRPr="00495059" w:rsidRDefault="004B0437" w:rsidP="00451B34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4B0437" w:rsidRPr="00495059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7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495059" w:rsidRDefault="004B0437" w:rsidP="00451B34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4B0437" w:rsidRPr="00495059" w:rsidRDefault="004B0437" w:rsidP="00451B34">
            <w:r w:rsidRPr="00495059">
              <w:t>05</w:t>
            </w:r>
          </w:p>
        </w:tc>
        <w:tc>
          <w:tcPr>
            <w:tcW w:w="620" w:type="dxa"/>
          </w:tcPr>
          <w:p w:rsidR="004B0437" w:rsidRPr="00495059" w:rsidRDefault="004B0437" w:rsidP="00451B34">
            <w:r w:rsidRPr="00495059">
              <w:t>01</w:t>
            </w:r>
          </w:p>
        </w:tc>
        <w:tc>
          <w:tcPr>
            <w:tcW w:w="1492" w:type="dxa"/>
          </w:tcPr>
          <w:p w:rsidR="004B0437" w:rsidRPr="00495059" w:rsidRDefault="004B0437" w:rsidP="00451B34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4B0437" w:rsidRPr="00495059" w:rsidRDefault="004B0437" w:rsidP="00451B34">
            <w:r w:rsidRPr="00495059">
              <w:t>81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7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0052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E173CB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4B0437" w:rsidRPr="00E173CB" w:rsidRDefault="004B0437" w:rsidP="00451B34">
            <w:r w:rsidRPr="00E173CB">
              <w:t>05</w:t>
            </w:r>
          </w:p>
        </w:tc>
        <w:tc>
          <w:tcPr>
            <w:tcW w:w="620" w:type="dxa"/>
          </w:tcPr>
          <w:p w:rsidR="004B0437" w:rsidRPr="00E173CB" w:rsidRDefault="004B0437" w:rsidP="00451B34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4B0437" w:rsidRPr="00E173CB" w:rsidRDefault="004B0437" w:rsidP="00451B34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</w:t>
            </w:r>
            <w:r>
              <w:t>7</w:t>
            </w:r>
            <w:r w:rsidRPr="00303B9A">
              <w:t>49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4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4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4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4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</w:t>
            </w:r>
            <w:r>
              <w:t>7</w:t>
            </w:r>
            <w:r w:rsidRPr="00303B9A">
              <w:t>05,1</w:t>
            </w:r>
          </w:p>
          <w:p w:rsidR="004B0437" w:rsidRPr="00303B9A" w:rsidRDefault="004B0437" w:rsidP="00451B34"/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D07E77">
              <w:t>1705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D07E77">
              <w:t>1705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D07E77">
              <w:t>1705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852DB0">
              <w:t>8302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852DB0">
              <w:t>8302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</w:t>
            </w:r>
            <w:r w:rsidRPr="00D3171F">
              <w:lastRenderedPageBreak/>
              <w:t>населенных пунктов по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lastRenderedPageBreak/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302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36</w:t>
            </w:r>
            <w:r w:rsidRPr="00303B9A">
              <w:t>8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36</w:t>
            </w:r>
            <w:r w:rsidRPr="00303B9A">
              <w:t>8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F26A64" w:rsidRDefault="004B0437" w:rsidP="00451B34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4B0437" w:rsidRPr="00F26A64" w:rsidRDefault="004B0437" w:rsidP="00451B34">
            <w:r w:rsidRPr="00F26A64">
              <w:t>05</w:t>
            </w:r>
          </w:p>
        </w:tc>
        <w:tc>
          <w:tcPr>
            <w:tcW w:w="620" w:type="dxa"/>
          </w:tcPr>
          <w:p w:rsidR="004B0437" w:rsidRPr="00F26A64" w:rsidRDefault="004B0437" w:rsidP="00451B34">
            <w:r w:rsidRPr="00F26A64">
              <w:t>02</w:t>
            </w:r>
          </w:p>
        </w:tc>
        <w:tc>
          <w:tcPr>
            <w:tcW w:w="1492" w:type="dxa"/>
          </w:tcPr>
          <w:p w:rsidR="004B0437" w:rsidRPr="00F26A64" w:rsidRDefault="004B0437" w:rsidP="00451B34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3634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F26A64" w:rsidRDefault="004B0437" w:rsidP="00451B34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F26A64" w:rsidRDefault="004B0437" w:rsidP="00451B34">
            <w:r w:rsidRPr="00F26A64">
              <w:t>05</w:t>
            </w:r>
          </w:p>
        </w:tc>
        <w:tc>
          <w:tcPr>
            <w:tcW w:w="620" w:type="dxa"/>
          </w:tcPr>
          <w:p w:rsidR="004B0437" w:rsidRPr="00F26A64" w:rsidRDefault="004B0437" w:rsidP="00451B34">
            <w:r w:rsidRPr="00F26A64">
              <w:t>02</w:t>
            </w:r>
          </w:p>
        </w:tc>
        <w:tc>
          <w:tcPr>
            <w:tcW w:w="1492" w:type="dxa"/>
          </w:tcPr>
          <w:p w:rsidR="004B0437" w:rsidRPr="00F26A64" w:rsidRDefault="004B0437" w:rsidP="00451B34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3634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4B0437" w:rsidRPr="00DC1B43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Pr="00DC1B43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4B0437" w:rsidRPr="00DC1B43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3</w:t>
            </w:r>
            <w:r w:rsidRPr="00303B9A">
              <w:t>00,0</w:t>
            </w:r>
          </w:p>
          <w:p w:rsidR="004B0437" w:rsidRPr="00303B9A" w:rsidRDefault="004B0437" w:rsidP="00451B34">
            <w:pPr>
              <w:jc w:val="center"/>
            </w:pP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4B0437" w:rsidRPr="00DC1B43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Pr="00DC1B43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4B0437" w:rsidRPr="00DC1B43" w:rsidRDefault="004B0437" w:rsidP="00451B34">
            <w:r>
              <w:t>81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3</w:t>
            </w:r>
            <w:r w:rsidRPr="00303B9A">
              <w:t>00,0</w:t>
            </w:r>
          </w:p>
          <w:p w:rsidR="004B0437" w:rsidRPr="00303B9A" w:rsidRDefault="004B0437" w:rsidP="00451B34">
            <w:pPr>
              <w:jc w:val="center"/>
            </w:pPr>
          </w:p>
        </w:tc>
      </w:tr>
      <w:tr w:rsidR="004B0437" w:rsidRPr="00303B9A" w:rsidTr="00451B34">
        <w:tc>
          <w:tcPr>
            <w:tcW w:w="4820" w:type="dxa"/>
          </w:tcPr>
          <w:p w:rsidR="004B0437" w:rsidRPr="00D36477" w:rsidRDefault="004B0437" w:rsidP="00451B34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50589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E173CB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4B0437" w:rsidRPr="00E173CB" w:rsidRDefault="004B0437" w:rsidP="00451B34">
            <w:r w:rsidRPr="00E173CB">
              <w:t>05</w:t>
            </w:r>
          </w:p>
        </w:tc>
        <w:tc>
          <w:tcPr>
            <w:tcW w:w="620" w:type="dxa"/>
          </w:tcPr>
          <w:p w:rsidR="004B0437" w:rsidRPr="00E173CB" w:rsidRDefault="004B0437" w:rsidP="00451B34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4B0437" w:rsidRPr="00E173CB" w:rsidRDefault="004B0437" w:rsidP="00451B34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B0437" w:rsidRPr="00D17ED4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8</w:t>
            </w:r>
            <w:r w:rsidRPr="00303B9A">
              <w:t>31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8</w:t>
            </w:r>
            <w:r w:rsidRPr="00303B9A">
              <w:t>31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8</w:t>
            </w:r>
            <w:r w:rsidRPr="00303B9A">
              <w:t>31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8</w:t>
            </w:r>
            <w:r w:rsidRPr="00303B9A">
              <w:t>31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88</w:t>
            </w:r>
            <w:r w:rsidRPr="00303B9A">
              <w:t>31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090327">
              <w:t>24794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090327">
              <w:t>24794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4794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6</w:t>
            </w:r>
            <w:r w:rsidRPr="00303B9A">
              <w:t>597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6</w:t>
            </w:r>
            <w:r w:rsidRPr="00303B9A">
              <w:t>597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6</w:t>
            </w:r>
            <w:r w:rsidRPr="00303B9A">
              <w:t>9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6</w:t>
            </w:r>
            <w:r w:rsidRPr="00303B9A">
              <w:t>9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1656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1656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</w:t>
            </w:r>
            <w:r w:rsidRPr="00303B9A">
              <w:t>71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2</w:t>
            </w:r>
            <w:r w:rsidRPr="00303B9A">
              <w:t>71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3092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3092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Pr="00357FD7" w:rsidRDefault="004B0437" w:rsidP="00451B34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57FD7" w:rsidRDefault="004B0437" w:rsidP="00451B34">
            <w:pPr>
              <w:jc w:val="center"/>
            </w:pPr>
            <w:r>
              <w:rPr>
                <w:lang w:val="en-US"/>
              </w:rPr>
              <w:t>3106</w:t>
            </w:r>
            <w:r>
              <w:t>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Pr="00357FD7" w:rsidRDefault="004B0437" w:rsidP="00451B34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106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6964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Pr="009D6495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4B0437" w:rsidRPr="009D6495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4B0437" w:rsidRPr="009D6495" w:rsidRDefault="004B0437" w:rsidP="00451B34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6964,2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85</w:t>
            </w:r>
            <w:r>
              <w:t>5</w:t>
            </w:r>
            <w:r w:rsidRPr="00303B9A">
              <w:t>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 xml:space="preserve">03 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85</w:t>
            </w:r>
            <w:r>
              <w:t>5</w:t>
            </w:r>
            <w:r w:rsidRPr="00303B9A">
              <w:t>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 xml:space="preserve">03 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85</w:t>
            </w:r>
            <w:r>
              <w:t>5</w:t>
            </w:r>
            <w:r w:rsidRPr="00303B9A">
              <w:t>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A667CD" w:rsidRDefault="004B0437" w:rsidP="00451B34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4B0437" w:rsidRPr="00A667CD" w:rsidRDefault="004B0437" w:rsidP="00451B34">
            <w:r w:rsidRPr="00A667CD">
              <w:t>05</w:t>
            </w:r>
          </w:p>
        </w:tc>
        <w:tc>
          <w:tcPr>
            <w:tcW w:w="620" w:type="dxa"/>
          </w:tcPr>
          <w:p w:rsidR="004B0437" w:rsidRPr="00A667CD" w:rsidRDefault="004B0437" w:rsidP="00451B34">
            <w:r w:rsidRPr="00A667CD">
              <w:t xml:space="preserve">03 </w:t>
            </w:r>
          </w:p>
        </w:tc>
        <w:tc>
          <w:tcPr>
            <w:tcW w:w="1492" w:type="dxa"/>
          </w:tcPr>
          <w:p w:rsidR="004B0437" w:rsidRPr="00A667CD" w:rsidRDefault="004B0437" w:rsidP="00451B34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4B0437" w:rsidRPr="00A667CD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6108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A667CD" w:rsidRDefault="004B0437" w:rsidP="00451B34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A667CD" w:rsidRDefault="004B0437" w:rsidP="00451B34">
            <w:r w:rsidRPr="00A667CD">
              <w:t>05</w:t>
            </w:r>
          </w:p>
        </w:tc>
        <w:tc>
          <w:tcPr>
            <w:tcW w:w="620" w:type="dxa"/>
          </w:tcPr>
          <w:p w:rsidR="004B0437" w:rsidRPr="00A667CD" w:rsidRDefault="004B0437" w:rsidP="00451B34">
            <w:r w:rsidRPr="00A667CD">
              <w:t xml:space="preserve">03 </w:t>
            </w:r>
          </w:p>
        </w:tc>
        <w:tc>
          <w:tcPr>
            <w:tcW w:w="1492" w:type="dxa"/>
          </w:tcPr>
          <w:p w:rsidR="004B0437" w:rsidRPr="00A667CD" w:rsidRDefault="004B0437" w:rsidP="00451B34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4B0437" w:rsidRPr="00A667CD" w:rsidRDefault="004B0437" w:rsidP="00451B34">
            <w:r w:rsidRPr="00A667CD"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16108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E71B4B">
              <w:t>44238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E173CB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4B0437" w:rsidRPr="00E173CB" w:rsidRDefault="004B0437" w:rsidP="00451B34">
            <w:r w:rsidRPr="00E173CB">
              <w:t>05</w:t>
            </w:r>
          </w:p>
        </w:tc>
        <w:tc>
          <w:tcPr>
            <w:tcW w:w="620" w:type="dxa"/>
          </w:tcPr>
          <w:p w:rsidR="004B0437" w:rsidRPr="00E173CB" w:rsidRDefault="004B0437" w:rsidP="00451B34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4B0437" w:rsidRPr="00E173CB" w:rsidRDefault="004B0437" w:rsidP="00451B34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 w:rsidRPr="00E71B4B">
              <w:t>44238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</w:t>
            </w:r>
            <w:r>
              <w:t>42</w:t>
            </w:r>
            <w:r w:rsidRPr="00303B9A">
              <w:t>38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</w:t>
            </w:r>
            <w:r>
              <w:t>42</w:t>
            </w:r>
            <w:r w:rsidRPr="00303B9A">
              <w:t>38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>
              <w:t>43992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11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9025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</w:t>
            </w:r>
            <w:r>
              <w:t>45</w:t>
            </w:r>
            <w:r w:rsidRPr="00303B9A">
              <w:t>63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03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DE5B9D" w:rsidRDefault="004B0437" w:rsidP="00451B3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46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F2730F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46,4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792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792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9179A4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792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9179A4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514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514,9</w:t>
            </w:r>
          </w:p>
          <w:p w:rsidR="004B0437" w:rsidRPr="00303B9A" w:rsidRDefault="004B0437" w:rsidP="00451B34">
            <w:pPr>
              <w:jc w:val="center"/>
            </w:pP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514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514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277,8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9179A4" w:rsidRDefault="004B0437" w:rsidP="00451B3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242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11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110,7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9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DE5B9D" w:rsidRDefault="004B0437" w:rsidP="00451B3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5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F2730F" w:rsidRDefault="004B0437" w:rsidP="00451B34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lastRenderedPageBreak/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5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 xml:space="preserve">Культура, кинематография 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9673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9673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9673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9673,5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838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838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4B0437" w:rsidRDefault="004B0437" w:rsidP="00451B34">
            <w:r>
              <w:t>5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838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6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6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383299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383299" w:rsidRDefault="004B0437" w:rsidP="00451B34">
            <w:r w:rsidRPr="00383299">
              <w:t>08</w:t>
            </w:r>
          </w:p>
        </w:tc>
        <w:tc>
          <w:tcPr>
            <w:tcW w:w="620" w:type="dxa"/>
          </w:tcPr>
          <w:p w:rsidR="004B0437" w:rsidRPr="00383299" w:rsidRDefault="004B0437" w:rsidP="00451B34">
            <w:r w:rsidRPr="00383299">
              <w:t>01</w:t>
            </w:r>
          </w:p>
        </w:tc>
        <w:tc>
          <w:tcPr>
            <w:tcW w:w="1492" w:type="dxa"/>
          </w:tcPr>
          <w:p w:rsidR="004B0437" w:rsidRPr="00383299" w:rsidRDefault="004B0437" w:rsidP="00451B34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4B0437" w:rsidRPr="00383299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26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4B0437" w:rsidRPr="00383299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Pr="00383299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66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2</w:t>
            </w:r>
            <w:r>
              <w:t>29</w:t>
            </w:r>
            <w:r w:rsidRPr="00303B9A">
              <w:t>,9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11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186,6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</w:t>
            </w:r>
            <w:r>
              <w:t>0</w:t>
            </w:r>
            <w:r w:rsidRPr="00303B9A">
              <w:t>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,3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DE5B9D" w:rsidRDefault="004B0437" w:rsidP="00451B3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</w:t>
            </w:r>
            <w:r>
              <w:t>7</w:t>
            </w:r>
            <w:r w:rsidRPr="00303B9A">
              <w:t>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F2730F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</w:t>
            </w:r>
            <w:r>
              <w:t>7</w:t>
            </w:r>
            <w:r w:rsidRPr="00303B9A">
              <w:t>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4B0437" w:rsidRDefault="004B0437" w:rsidP="00451B34">
            <w:r>
              <w:t>10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63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4B0437" w:rsidRDefault="004B0437" w:rsidP="00451B34">
            <w:r>
              <w:t>10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63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B0437" w:rsidRPr="00130EFE" w:rsidRDefault="004B0437" w:rsidP="00451B3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Pr="003A4F94" w:rsidRDefault="004B0437" w:rsidP="00451B34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63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4B0437" w:rsidRPr="00F24294" w:rsidRDefault="004B0437" w:rsidP="00451B34">
            <w:r>
              <w:t>10</w:t>
            </w:r>
          </w:p>
        </w:tc>
        <w:tc>
          <w:tcPr>
            <w:tcW w:w="620" w:type="dxa"/>
          </w:tcPr>
          <w:p w:rsidR="004B0437" w:rsidRPr="00F24294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63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t xml:space="preserve">Меры социальной поддержки лиц, замещавших муниципальные должности и </w:t>
            </w:r>
            <w:r>
              <w:lastRenderedPageBreak/>
              <w:t>должности муниципальной службы</w:t>
            </w:r>
          </w:p>
        </w:tc>
        <w:tc>
          <w:tcPr>
            <w:tcW w:w="660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620" w:type="dxa"/>
          </w:tcPr>
          <w:p w:rsidR="004B0437" w:rsidRPr="00130EFE" w:rsidRDefault="004B0437" w:rsidP="00451B3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63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lastRenderedPageBreak/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B0437" w:rsidRPr="00130EFE" w:rsidRDefault="004B0437" w:rsidP="00451B3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Pr="00333DF0" w:rsidRDefault="004B0437" w:rsidP="00451B3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63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B0437" w:rsidRPr="00130EFE" w:rsidRDefault="004B0437" w:rsidP="00451B3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Pr="00333DF0" w:rsidRDefault="004B0437" w:rsidP="00451B3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463,1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4B0437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4B0437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4B0437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Default="004B0437" w:rsidP="00451B34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4B0437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Pr="00691763" w:rsidRDefault="004B0437" w:rsidP="00451B34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4B0437" w:rsidRPr="00691763" w:rsidRDefault="004B0437" w:rsidP="00451B34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4B0437" w:rsidRPr="00691763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4B0437" w:rsidRPr="00691763" w:rsidRDefault="004B0437" w:rsidP="00451B34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4B0437" w:rsidRPr="00691763" w:rsidRDefault="004B0437" w:rsidP="00451B34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4B0437" w:rsidRPr="00691763" w:rsidRDefault="004B0437" w:rsidP="00451B34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4B0437" w:rsidRPr="00691763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1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50,0</w:t>
            </w:r>
          </w:p>
        </w:tc>
      </w:tr>
      <w:tr w:rsidR="004B0437" w:rsidRPr="00303B9A" w:rsidTr="00451B34">
        <w:tc>
          <w:tcPr>
            <w:tcW w:w="4820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4B0437" w:rsidRDefault="004B0437" w:rsidP="00451B34">
            <w:r>
              <w:t>730</w:t>
            </w:r>
          </w:p>
        </w:tc>
        <w:tc>
          <w:tcPr>
            <w:tcW w:w="1376" w:type="dxa"/>
          </w:tcPr>
          <w:p w:rsidR="004B0437" w:rsidRPr="00303B9A" w:rsidRDefault="004B0437" w:rsidP="00451B34">
            <w:pPr>
              <w:jc w:val="center"/>
            </w:pPr>
            <w:r w:rsidRPr="00303B9A">
              <w:t>350,0</w:t>
            </w:r>
          </w:p>
        </w:tc>
      </w:tr>
    </w:tbl>
    <w:p w:rsidR="004B0437" w:rsidRPr="007A0F94" w:rsidRDefault="004B0437" w:rsidP="004B0437">
      <w:pPr>
        <w:rPr>
          <w:sz w:val="28"/>
          <w:szCs w:val="28"/>
        </w:rPr>
      </w:pPr>
    </w:p>
    <w:p w:rsidR="004B0437" w:rsidRDefault="004B0437" w:rsidP="004B0437">
      <w:pPr>
        <w:rPr>
          <w:sz w:val="28"/>
        </w:rPr>
      </w:pPr>
    </w:p>
    <w:p w:rsidR="004B0437" w:rsidRDefault="004B0437" w:rsidP="004B0437">
      <w:pPr>
        <w:jc w:val="both"/>
        <w:rPr>
          <w:sz w:val="28"/>
        </w:rPr>
      </w:pPr>
    </w:p>
    <w:p w:rsidR="004B0437" w:rsidRDefault="004B0437" w:rsidP="004B043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B0437" w:rsidRDefault="004B0437" w:rsidP="004B0437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Pr="003809BA" w:rsidRDefault="004B0437" w:rsidP="004B0437">
      <w:pPr>
        <w:pStyle w:val="8"/>
        <w:ind w:left="5103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3809BA">
        <w:rPr>
          <w:szCs w:val="28"/>
        </w:rPr>
        <w:t>5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5.05.2022 № 164</w:t>
      </w:r>
    </w:p>
    <w:p w:rsidR="004B0437" w:rsidRDefault="004B0437" w:rsidP="004B0437">
      <w:pPr>
        <w:tabs>
          <w:tab w:val="left" w:pos="9072"/>
        </w:tabs>
        <w:ind w:left="5103"/>
        <w:rPr>
          <w:sz w:val="28"/>
          <w:szCs w:val="28"/>
        </w:rPr>
      </w:pPr>
    </w:p>
    <w:p w:rsidR="004B0437" w:rsidRPr="003809BA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4B0437" w:rsidRDefault="004B0437" w:rsidP="004B0437">
      <w:pPr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5.05.2022 № 164)</w:t>
      </w:r>
    </w:p>
    <w:p w:rsidR="004B0437" w:rsidRDefault="004B0437" w:rsidP="004B0437">
      <w:pPr>
        <w:jc w:val="center"/>
        <w:rPr>
          <w:sz w:val="28"/>
        </w:rPr>
      </w:pPr>
    </w:p>
    <w:p w:rsidR="004B0437" w:rsidRPr="00D23979" w:rsidRDefault="004B0437" w:rsidP="004B0437">
      <w:pPr>
        <w:jc w:val="center"/>
        <w:rPr>
          <w:sz w:val="28"/>
          <w:szCs w:val="28"/>
        </w:rPr>
      </w:pPr>
    </w:p>
    <w:p w:rsidR="004B0437" w:rsidRPr="00D23979" w:rsidRDefault="004B0437" w:rsidP="004B0437">
      <w:pPr>
        <w:jc w:val="center"/>
        <w:rPr>
          <w:sz w:val="28"/>
          <w:szCs w:val="28"/>
        </w:rPr>
      </w:pPr>
    </w:p>
    <w:p w:rsidR="004B0437" w:rsidRPr="006C5319" w:rsidRDefault="004B0437" w:rsidP="004B043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4B0437" w:rsidRPr="006C5319" w:rsidRDefault="004B0437" w:rsidP="004B043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4B0437" w:rsidRPr="006C5319" w:rsidRDefault="004B0437" w:rsidP="004B0437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4B0437" w:rsidRDefault="004B0437" w:rsidP="004B0437">
      <w:pPr>
        <w:pStyle w:val="af0"/>
        <w:ind w:left="0"/>
        <w:jc w:val="center"/>
        <w:rPr>
          <w:b/>
          <w:sz w:val="28"/>
        </w:rPr>
      </w:pPr>
    </w:p>
    <w:p w:rsidR="004B0437" w:rsidRPr="00CD42E1" w:rsidRDefault="004B0437" w:rsidP="004B0437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4B0437" w:rsidTr="00451B34">
        <w:tc>
          <w:tcPr>
            <w:tcW w:w="4194" w:type="dxa"/>
          </w:tcPr>
          <w:p w:rsidR="004B0437" w:rsidRDefault="004B0437" w:rsidP="00451B34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4B0437" w:rsidRDefault="004B0437" w:rsidP="00451B34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4B0437" w:rsidRDefault="004B0437" w:rsidP="00451B34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4B0437" w:rsidRDefault="004B0437" w:rsidP="00451B34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4B0437" w:rsidRDefault="004B0437" w:rsidP="00451B34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4B0437" w:rsidRDefault="004B0437" w:rsidP="00451B34">
            <w:pPr>
              <w:jc w:val="center"/>
            </w:pPr>
            <w:r>
              <w:t>Сумма</w:t>
            </w:r>
          </w:p>
        </w:tc>
      </w:tr>
    </w:tbl>
    <w:p w:rsidR="004B0437" w:rsidRPr="00BF7EA6" w:rsidRDefault="004B0437" w:rsidP="004B0437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4B0437" w:rsidTr="00451B34">
        <w:trPr>
          <w:tblHeader/>
        </w:trPr>
        <w:tc>
          <w:tcPr>
            <w:tcW w:w="4189" w:type="dxa"/>
          </w:tcPr>
          <w:p w:rsidR="004B0437" w:rsidRDefault="004B0437" w:rsidP="00451B34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4B0437" w:rsidRPr="00B442D0" w:rsidRDefault="004B0437" w:rsidP="00451B34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4B0437" w:rsidRDefault="004B0437" w:rsidP="00451B34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4B0437" w:rsidRDefault="004B0437" w:rsidP="00451B34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4B0437" w:rsidRDefault="004B0437" w:rsidP="00451B34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4B0437" w:rsidRDefault="004B0437" w:rsidP="00451B34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7</w:t>
            </w:r>
          </w:p>
        </w:tc>
      </w:tr>
      <w:tr w:rsidR="004B0437" w:rsidRPr="00C90F6B" w:rsidTr="00451B34">
        <w:tc>
          <w:tcPr>
            <w:tcW w:w="4189" w:type="dxa"/>
          </w:tcPr>
          <w:p w:rsidR="004B0437" w:rsidRDefault="004B0437" w:rsidP="00451B34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4B0437" w:rsidRDefault="004B0437" w:rsidP="00451B34"/>
        </w:tc>
        <w:tc>
          <w:tcPr>
            <w:tcW w:w="660" w:type="dxa"/>
          </w:tcPr>
          <w:p w:rsidR="004B0437" w:rsidRDefault="004B0437" w:rsidP="00451B34"/>
        </w:tc>
        <w:tc>
          <w:tcPr>
            <w:tcW w:w="620" w:type="dxa"/>
          </w:tcPr>
          <w:p w:rsidR="004B0437" w:rsidRDefault="004B0437" w:rsidP="00451B34"/>
        </w:tc>
        <w:tc>
          <w:tcPr>
            <w:tcW w:w="1492" w:type="dxa"/>
          </w:tcPr>
          <w:p w:rsidR="004B0437" w:rsidRDefault="004B0437" w:rsidP="00451B34"/>
        </w:tc>
        <w:tc>
          <w:tcPr>
            <w:tcW w:w="707" w:type="dxa"/>
          </w:tcPr>
          <w:p w:rsidR="004B0437" w:rsidRPr="00CB12E8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57843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25266D" w:rsidRDefault="004B0437" w:rsidP="00451B34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4B0437" w:rsidRPr="0025266D" w:rsidRDefault="004B0437" w:rsidP="00451B34">
            <w:r w:rsidRPr="0025266D">
              <w:t>992</w:t>
            </w:r>
          </w:p>
        </w:tc>
        <w:tc>
          <w:tcPr>
            <w:tcW w:w="660" w:type="dxa"/>
          </w:tcPr>
          <w:p w:rsidR="004B0437" w:rsidRPr="0025266D" w:rsidRDefault="004B0437" w:rsidP="00451B34"/>
        </w:tc>
        <w:tc>
          <w:tcPr>
            <w:tcW w:w="620" w:type="dxa"/>
          </w:tcPr>
          <w:p w:rsidR="004B0437" w:rsidRPr="0025266D" w:rsidRDefault="004B0437" w:rsidP="00451B34"/>
        </w:tc>
        <w:tc>
          <w:tcPr>
            <w:tcW w:w="1492" w:type="dxa"/>
          </w:tcPr>
          <w:p w:rsidR="004B0437" w:rsidRPr="0025266D" w:rsidRDefault="004B0437" w:rsidP="00451B34"/>
        </w:tc>
        <w:tc>
          <w:tcPr>
            <w:tcW w:w="707" w:type="dxa"/>
          </w:tcPr>
          <w:p w:rsidR="004B0437" w:rsidRPr="0025266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57843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/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8557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/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0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0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0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0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4B0437" w:rsidRDefault="004B0437" w:rsidP="00451B34">
            <w:r>
              <w:t>12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0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346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346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346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339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B0437" w:rsidRDefault="004B0437" w:rsidP="00451B34">
            <w:r>
              <w:t>12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976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62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7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E3445D" w:rsidRDefault="004B0437" w:rsidP="00451B34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7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4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7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107A2A" w:rsidRDefault="004B0437" w:rsidP="00451B34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4B0437" w:rsidRPr="00385524" w:rsidRDefault="004B0437" w:rsidP="00451B34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4B0437" w:rsidRDefault="004B0437" w:rsidP="00451B34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1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107A2A" w:rsidRDefault="004B0437" w:rsidP="00451B34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4B0437" w:rsidRPr="00385524" w:rsidRDefault="004B0437" w:rsidP="00451B34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4B0437" w:rsidRDefault="004B0437" w:rsidP="00451B34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1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6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1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4B0437" w:rsidRPr="00B907A5" w:rsidRDefault="004B0437" w:rsidP="00451B34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06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4B0437" w:rsidRDefault="004B0437" w:rsidP="00451B34">
            <w:r>
              <w:t>5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1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CA0818" w:rsidRDefault="004B0437" w:rsidP="00451B34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CA0818" w:rsidRDefault="004B0437" w:rsidP="00451B34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4B0437" w:rsidRDefault="004B0437" w:rsidP="00451B34">
            <w:r>
              <w:t>87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4774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87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E50532" w:rsidRDefault="004B0437" w:rsidP="00451B34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E50532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85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85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85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85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02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02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02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02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02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27,0</w:t>
            </w:r>
          </w:p>
          <w:p w:rsidR="004B0437" w:rsidRDefault="004B0437" w:rsidP="00451B34">
            <w:pPr>
              <w:jc w:val="center"/>
            </w:pP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2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2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2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2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5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5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5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5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5,5</w:t>
            </w:r>
          </w:p>
        </w:tc>
      </w:tr>
      <w:tr w:rsidR="004B0437" w:rsidRPr="0064571D" w:rsidTr="00451B34">
        <w:trPr>
          <w:trHeight w:val="305"/>
        </w:trPr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196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196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095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11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6285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8</w:t>
            </w:r>
            <w:r>
              <w:rPr>
                <w:lang w:val="en-US"/>
              </w:rPr>
              <w:t>00</w:t>
            </w:r>
            <w:r>
              <w:t>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F3256" w:rsidRDefault="004B0437" w:rsidP="00451B34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4B0437" w:rsidRPr="006F3256" w:rsidRDefault="004B0437" w:rsidP="00451B34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4B0437" w:rsidRPr="006F3256" w:rsidRDefault="004B0437" w:rsidP="00451B34">
            <w:r w:rsidRPr="006F3256"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4B0437" w:rsidRPr="006F3256" w:rsidRDefault="004B0437" w:rsidP="00451B34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4B0437" w:rsidRPr="006F3256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0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0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046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046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  <w:rPr>
                <w:lang w:val="en-US"/>
              </w:rPr>
            </w:pPr>
            <w:r>
              <w:t>3630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F3256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6F3256" w:rsidRDefault="004B0437" w:rsidP="00451B34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4B0437" w:rsidRPr="006F3256" w:rsidRDefault="004B0437" w:rsidP="00451B34">
            <w:r w:rsidRPr="006F3256"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51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B0437" w:rsidRDefault="004B0437" w:rsidP="00451B34">
            <w:r>
              <w:t>41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801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4B0437" w:rsidRPr="006F3256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Pr="006F3256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4B0437" w:rsidRDefault="004B0437" w:rsidP="00451B34">
            <w:r>
              <w:t>36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78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00,2</w:t>
            </w:r>
          </w:p>
          <w:p w:rsidR="004B0437" w:rsidRDefault="004B0437" w:rsidP="00451B34">
            <w:pPr>
              <w:jc w:val="center"/>
            </w:pPr>
          </w:p>
        </w:tc>
      </w:tr>
      <w:tr w:rsidR="004B0437" w:rsidRPr="0064571D" w:rsidTr="00451B34">
        <w:tc>
          <w:tcPr>
            <w:tcW w:w="4189" w:type="dxa"/>
          </w:tcPr>
          <w:p w:rsidR="004B0437" w:rsidRPr="006F3256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6F3256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Pr="006F3256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Pr="006F3256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00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15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1</w:t>
            </w:r>
          </w:p>
        </w:tc>
        <w:tc>
          <w:tcPr>
            <w:tcW w:w="620" w:type="dxa"/>
          </w:tcPr>
          <w:p w:rsidR="004B0437" w:rsidRDefault="004B0437" w:rsidP="00451B34">
            <w:r>
              <w:t>1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15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38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8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8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8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8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8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lastRenderedPageBreak/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8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Обеспечение пожарной безопасност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Default="004B0437" w:rsidP="00451B34">
            <w:r>
              <w:t>1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AC665F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4B0437" w:rsidRPr="00AC665F" w:rsidRDefault="004B0437" w:rsidP="00451B34">
            <w:r w:rsidRPr="00AC665F">
              <w:t>992</w:t>
            </w:r>
          </w:p>
        </w:tc>
        <w:tc>
          <w:tcPr>
            <w:tcW w:w="660" w:type="dxa"/>
          </w:tcPr>
          <w:p w:rsidR="004B0437" w:rsidRPr="00AC665F" w:rsidRDefault="004B0437" w:rsidP="00451B34">
            <w:r w:rsidRPr="00AC665F"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 w:rsidRPr="00AC665F">
              <w:t>10</w:t>
            </w:r>
          </w:p>
        </w:tc>
        <w:tc>
          <w:tcPr>
            <w:tcW w:w="1492" w:type="dxa"/>
          </w:tcPr>
          <w:p w:rsidR="004B0437" w:rsidRPr="00AC665F" w:rsidRDefault="004B0437" w:rsidP="00451B34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4B0437" w:rsidRPr="00AC665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AC665F" w:rsidRDefault="004B0437" w:rsidP="00451B34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4B0437" w:rsidRPr="00AC665F" w:rsidRDefault="004B0437" w:rsidP="00451B34">
            <w:r w:rsidRPr="00AC665F">
              <w:t>992</w:t>
            </w:r>
          </w:p>
        </w:tc>
        <w:tc>
          <w:tcPr>
            <w:tcW w:w="660" w:type="dxa"/>
          </w:tcPr>
          <w:p w:rsidR="004B0437" w:rsidRPr="00AC665F" w:rsidRDefault="004B0437" w:rsidP="00451B34">
            <w:r w:rsidRPr="00AC665F"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 w:rsidRPr="00AC665F">
              <w:t>10</w:t>
            </w:r>
          </w:p>
        </w:tc>
        <w:tc>
          <w:tcPr>
            <w:tcW w:w="1492" w:type="dxa"/>
          </w:tcPr>
          <w:p w:rsidR="004B0437" w:rsidRPr="00AC665F" w:rsidRDefault="004B0437" w:rsidP="00451B34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4B0437" w:rsidRPr="00AC665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4B0437" w:rsidRPr="00AC665F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AC665F" w:rsidRDefault="004B0437" w:rsidP="00451B34">
            <w:r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>
              <w:t>1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4B0437" w:rsidRPr="00AC665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4B0437" w:rsidRPr="00AC665F" w:rsidRDefault="004B0437" w:rsidP="00451B34">
            <w:r w:rsidRPr="00AC665F">
              <w:t>992</w:t>
            </w:r>
          </w:p>
        </w:tc>
        <w:tc>
          <w:tcPr>
            <w:tcW w:w="660" w:type="dxa"/>
          </w:tcPr>
          <w:p w:rsidR="004B0437" w:rsidRPr="00AC665F" w:rsidRDefault="004B0437" w:rsidP="00451B34">
            <w:r w:rsidRPr="00AC665F"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 w:rsidRPr="00AC665F">
              <w:t>10</w:t>
            </w:r>
          </w:p>
        </w:tc>
        <w:tc>
          <w:tcPr>
            <w:tcW w:w="1492" w:type="dxa"/>
          </w:tcPr>
          <w:p w:rsidR="004B0437" w:rsidRPr="00AC665F" w:rsidRDefault="004B0437" w:rsidP="00451B34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4B0437" w:rsidRPr="00AC665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AC665F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AC665F" w:rsidRDefault="004B0437" w:rsidP="00451B34">
            <w:r w:rsidRPr="00AC665F">
              <w:t>992</w:t>
            </w:r>
          </w:p>
        </w:tc>
        <w:tc>
          <w:tcPr>
            <w:tcW w:w="660" w:type="dxa"/>
          </w:tcPr>
          <w:p w:rsidR="004B0437" w:rsidRPr="00AC665F" w:rsidRDefault="004B0437" w:rsidP="00451B34">
            <w:r w:rsidRPr="00AC665F">
              <w:t>03</w:t>
            </w:r>
          </w:p>
        </w:tc>
        <w:tc>
          <w:tcPr>
            <w:tcW w:w="620" w:type="dxa"/>
          </w:tcPr>
          <w:p w:rsidR="004B0437" w:rsidRPr="00AC665F" w:rsidRDefault="004B0437" w:rsidP="00451B34">
            <w:r w:rsidRPr="00AC665F">
              <w:t>10</w:t>
            </w:r>
          </w:p>
        </w:tc>
        <w:tc>
          <w:tcPr>
            <w:tcW w:w="1492" w:type="dxa"/>
          </w:tcPr>
          <w:p w:rsidR="004B0437" w:rsidRPr="00AC665F" w:rsidRDefault="004B0437" w:rsidP="00451B34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4B0437" w:rsidRPr="00AC665F" w:rsidRDefault="004B0437" w:rsidP="00451B34">
            <w:r w:rsidRPr="00AC665F"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367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E50532" w:rsidRDefault="004B0437" w:rsidP="00451B34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144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310F56" w:rsidRDefault="004B0437" w:rsidP="00451B34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144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144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144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AA5469" w:rsidRDefault="004B0437" w:rsidP="00451B34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4B0437" w:rsidRPr="00AA5469" w:rsidRDefault="004B0437" w:rsidP="00451B34">
            <w:r w:rsidRPr="00AA5469">
              <w:t>992</w:t>
            </w:r>
          </w:p>
        </w:tc>
        <w:tc>
          <w:tcPr>
            <w:tcW w:w="660" w:type="dxa"/>
          </w:tcPr>
          <w:p w:rsidR="004B0437" w:rsidRPr="00AA5469" w:rsidRDefault="004B0437" w:rsidP="00451B34">
            <w:r w:rsidRPr="00AA5469">
              <w:t>04</w:t>
            </w:r>
          </w:p>
        </w:tc>
        <w:tc>
          <w:tcPr>
            <w:tcW w:w="620" w:type="dxa"/>
          </w:tcPr>
          <w:p w:rsidR="004B0437" w:rsidRPr="00AA5469" w:rsidRDefault="004B0437" w:rsidP="00451B34">
            <w:r w:rsidRPr="00AA5469">
              <w:t>09</w:t>
            </w:r>
          </w:p>
        </w:tc>
        <w:tc>
          <w:tcPr>
            <w:tcW w:w="1492" w:type="dxa"/>
          </w:tcPr>
          <w:p w:rsidR="004B0437" w:rsidRPr="00AA5469" w:rsidRDefault="004B0437" w:rsidP="00451B34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4B0437" w:rsidRPr="00AA546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239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AA5469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AA5469" w:rsidRDefault="004B0437" w:rsidP="00451B34">
            <w:r w:rsidRPr="00AA5469">
              <w:t>992</w:t>
            </w:r>
          </w:p>
        </w:tc>
        <w:tc>
          <w:tcPr>
            <w:tcW w:w="660" w:type="dxa"/>
          </w:tcPr>
          <w:p w:rsidR="004B0437" w:rsidRPr="00AA5469" w:rsidRDefault="004B0437" w:rsidP="00451B34">
            <w:r w:rsidRPr="00AA5469">
              <w:t>04</w:t>
            </w:r>
          </w:p>
        </w:tc>
        <w:tc>
          <w:tcPr>
            <w:tcW w:w="620" w:type="dxa"/>
          </w:tcPr>
          <w:p w:rsidR="004B0437" w:rsidRPr="00AA5469" w:rsidRDefault="004B0437" w:rsidP="00451B34">
            <w:r w:rsidRPr="00AA5469">
              <w:t>09</w:t>
            </w:r>
          </w:p>
        </w:tc>
        <w:tc>
          <w:tcPr>
            <w:tcW w:w="1492" w:type="dxa"/>
          </w:tcPr>
          <w:p w:rsidR="004B0437" w:rsidRPr="00AA5469" w:rsidRDefault="004B0437" w:rsidP="00451B34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4B0437" w:rsidRPr="00AA5469" w:rsidRDefault="004B0437" w:rsidP="00451B34">
            <w:r w:rsidRPr="00AA5469"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239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904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022415">
              <w:t xml:space="preserve">Предупреждение чрезвычайных </w:t>
            </w:r>
            <w:r w:rsidRPr="00022415"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4B0437" w:rsidRDefault="004B0437" w:rsidP="00451B34">
            <w:r>
              <w:lastRenderedPageBreak/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904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84B55" w:rsidRDefault="004B0437" w:rsidP="00451B34">
            <w:pPr>
              <w:ind w:left="-107"/>
              <w:jc w:val="both"/>
            </w:pPr>
            <w:r>
              <w:lastRenderedPageBreak/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904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84B55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09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904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79AF" w:rsidRDefault="004B0437" w:rsidP="00451B34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4B0437" w:rsidRPr="006479AF" w:rsidRDefault="004B0437" w:rsidP="00451B34">
            <w:r w:rsidRPr="006479AF">
              <w:t>992</w:t>
            </w:r>
          </w:p>
        </w:tc>
        <w:tc>
          <w:tcPr>
            <w:tcW w:w="660" w:type="dxa"/>
          </w:tcPr>
          <w:p w:rsidR="004B0437" w:rsidRPr="006479AF" w:rsidRDefault="004B0437" w:rsidP="00451B34">
            <w:r w:rsidRPr="006479AF">
              <w:t>04</w:t>
            </w:r>
          </w:p>
        </w:tc>
        <w:tc>
          <w:tcPr>
            <w:tcW w:w="620" w:type="dxa"/>
          </w:tcPr>
          <w:p w:rsidR="004B0437" w:rsidRPr="006479AF" w:rsidRDefault="004B0437" w:rsidP="00451B34">
            <w:r w:rsidRPr="006479AF">
              <w:t>12</w:t>
            </w:r>
          </w:p>
        </w:tc>
        <w:tc>
          <w:tcPr>
            <w:tcW w:w="1492" w:type="dxa"/>
          </w:tcPr>
          <w:p w:rsidR="004B0437" w:rsidRPr="006479AF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Pr="006479AF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23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4B0437" w:rsidRPr="00723639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723639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Pr="00723639" w:rsidRDefault="004B0437" w:rsidP="00451B34">
            <w:r>
              <w:t>1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4B0437" w:rsidRPr="0072363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Default="004B0437" w:rsidP="00451B34">
            <w:r>
              <w:t>1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4B0437" w:rsidRPr="0072363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4B0437" w:rsidRPr="00723639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723639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Pr="00723639" w:rsidRDefault="004B0437" w:rsidP="00451B34">
            <w:r>
              <w:t>1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4B0437" w:rsidRPr="0072363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01448B" w:rsidRDefault="004B0437" w:rsidP="00451B34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4B0437" w:rsidRPr="0001448B" w:rsidRDefault="004B0437" w:rsidP="00451B34">
            <w:r w:rsidRPr="0001448B">
              <w:t>992</w:t>
            </w:r>
          </w:p>
        </w:tc>
        <w:tc>
          <w:tcPr>
            <w:tcW w:w="660" w:type="dxa"/>
          </w:tcPr>
          <w:p w:rsidR="004B0437" w:rsidRPr="0001448B" w:rsidRDefault="004B0437" w:rsidP="00451B34">
            <w:r w:rsidRPr="0001448B">
              <w:t>04</w:t>
            </w:r>
          </w:p>
        </w:tc>
        <w:tc>
          <w:tcPr>
            <w:tcW w:w="620" w:type="dxa"/>
          </w:tcPr>
          <w:p w:rsidR="004B0437" w:rsidRPr="0001448B" w:rsidRDefault="004B0437" w:rsidP="00451B34">
            <w:r w:rsidRPr="0001448B">
              <w:t>12</w:t>
            </w:r>
          </w:p>
        </w:tc>
        <w:tc>
          <w:tcPr>
            <w:tcW w:w="1492" w:type="dxa"/>
          </w:tcPr>
          <w:p w:rsidR="004B0437" w:rsidRPr="0001448B" w:rsidRDefault="004B0437" w:rsidP="00451B34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4B0437" w:rsidRPr="0001448B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01448B" w:rsidRDefault="004B0437" w:rsidP="00451B34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01448B" w:rsidRDefault="004B0437" w:rsidP="00451B34">
            <w:r w:rsidRPr="0001448B">
              <w:t>992</w:t>
            </w:r>
          </w:p>
        </w:tc>
        <w:tc>
          <w:tcPr>
            <w:tcW w:w="660" w:type="dxa"/>
          </w:tcPr>
          <w:p w:rsidR="004B0437" w:rsidRPr="0001448B" w:rsidRDefault="004B0437" w:rsidP="00451B34">
            <w:r w:rsidRPr="0001448B">
              <w:t>04</w:t>
            </w:r>
          </w:p>
        </w:tc>
        <w:tc>
          <w:tcPr>
            <w:tcW w:w="620" w:type="dxa"/>
          </w:tcPr>
          <w:p w:rsidR="004B0437" w:rsidRPr="0001448B" w:rsidRDefault="004B0437" w:rsidP="00451B34">
            <w:r w:rsidRPr="0001448B">
              <w:t>12</w:t>
            </w:r>
          </w:p>
        </w:tc>
        <w:tc>
          <w:tcPr>
            <w:tcW w:w="1492" w:type="dxa"/>
          </w:tcPr>
          <w:p w:rsidR="004B0437" w:rsidRPr="0001448B" w:rsidRDefault="004B0437" w:rsidP="00451B34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4B0437" w:rsidRPr="0001448B" w:rsidRDefault="004B0437" w:rsidP="00451B34">
            <w:r w:rsidRPr="0001448B"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79AF" w:rsidRDefault="004B0437" w:rsidP="00451B34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4B0437" w:rsidRPr="006479AF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6479AF" w:rsidRDefault="004B0437" w:rsidP="00451B34">
            <w:r>
              <w:t>04</w:t>
            </w:r>
          </w:p>
        </w:tc>
        <w:tc>
          <w:tcPr>
            <w:tcW w:w="620" w:type="dxa"/>
          </w:tcPr>
          <w:p w:rsidR="004B0437" w:rsidRPr="006479AF" w:rsidRDefault="004B0437" w:rsidP="00451B34">
            <w:r>
              <w:t>12</w:t>
            </w:r>
          </w:p>
        </w:tc>
        <w:tc>
          <w:tcPr>
            <w:tcW w:w="1492" w:type="dxa"/>
          </w:tcPr>
          <w:p w:rsidR="004B0437" w:rsidRPr="006479AF" w:rsidRDefault="004B0437" w:rsidP="00451B34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99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723639" w:rsidRDefault="004B0437" w:rsidP="00451B34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4B0437" w:rsidRPr="00723639" w:rsidRDefault="004B0437" w:rsidP="00451B34">
            <w:r w:rsidRPr="00723639">
              <w:t>992</w:t>
            </w:r>
          </w:p>
        </w:tc>
        <w:tc>
          <w:tcPr>
            <w:tcW w:w="660" w:type="dxa"/>
          </w:tcPr>
          <w:p w:rsidR="004B0437" w:rsidRPr="00723639" w:rsidRDefault="004B0437" w:rsidP="00451B34">
            <w:r w:rsidRPr="00723639">
              <w:t>04</w:t>
            </w:r>
          </w:p>
        </w:tc>
        <w:tc>
          <w:tcPr>
            <w:tcW w:w="620" w:type="dxa"/>
          </w:tcPr>
          <w:p w:rsidR="004B0437" w:rsidRPr="00723639" w:rsidRDefault="004B0437" w:rsidP="00451B34">
            <w:r w:rsidRPr="00723639">
              <w:t>12</w:t>
            </w:r>
          </w:p>
        </w:tc>
        <w:tc>
          <w:tcPr>
            <w:tcW w:w="1492" w:type="dxa"/>
          </w:tcPr>
          <w:p w:rsidR="004B0437" w:rsidRPr="00723639" w:rsidRDefault="004B0437" w:rsidP="00451B34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4B0437" w:rsidRPr="0072363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99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723639" w:rsidRDefault="004B0437" w:rsidP="00451B34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723639" w:rsidRDefault="004B0437" w:rsidP="00451B34">
            <w:r w:rsidRPr="00723639">
              <w:t>992</w:t>
            </w:r>
          </w:p>
        </w:tc>
        <w:tc>
          <w:tcPr>
            <w:tcW w:w="660" w:type="dxa"/>
          </w:tcPr>
          <w:p w:rsidR="004B0437" w:rsidRPr="00723639" w:rsidRDefault="004B0437" w:rsidP="00451B34">
            <w:r w:rsidRPr="00723639">
              <w:t>04</w:t>
            </w:r>
          </w:p>
        </w:tc>
        <w:tc>
          <w:tcPr>
            <w:tcW w:w="620" w:type="dxa"/>
          </w:tcPr>
          <w:p w:rsidR="004B0437" w:rsidRPr="00723639" w:rsidRDefault="004B0437" w:rsidP="00451B34">
            <w:r w:rsidRPr="00723639">
              <w:t>12</w:t>
            </w:r>
          </w:p>
        </w:tc>
        <w:tc>
          <w:tcPr>
            <w:tcW w:w="1492" w:type="dxa"/>
          </w:tcPr>
          <w:p w:rsidR="004B0437" w:rsidRPr="00723639" w:rsidRDefault="004B0437" w:rsidP="00451B34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4B0437" w:rsidRPr="00723639" w:rsidRDefault="004B0437" w:rsidP="00451B34">
            <w:r w:rsidRPr="00723639"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99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5050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E173CB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4B0437" w:rsidRPr="00E173CB" w:rsidRDefault="004B0437" w:rsidP="00451B34">
            <w:r w:rsidRPr="00E173CB">
              <w:t>992</w:t>
            </w:r>
          </w:p>
        </w:tc>
        <w:tc>
          <w:tcPr>
            <w:tcW w:w="660" w:type="dxa"/>
          </w:tcPr>
          <w:p w:rsidR="004B0437" w:rsidRPr="00E173CB" w:rsidRDefault="004B0437" w:rsidP="00451B34">
            <w:r w:rsidRPr="00E173CB">
              <w:t>05</w:t>
            </w:r>
          </w:p>
        </w:tc>
        <w:tc>
          <w:tcPr>
            <w:tcW w:w="620" w:type="dxa"/>
          </w:tcPr>
          <w:p w:rsidR="004B0437" w:rsidRPr="00E173CB" w:rsidRDefault="004B0437" w:rsidP="00451B34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Pr="00E173CB" w:rsidRDefault="004B0437" w:rsidP="00451B34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495059" w:rsidRDefault="004B0437" w:rsidP="00451B34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B0437" w:rsidRPr="00495059" w:rsidRDefault="004B0437" w:rsidP="00451B34">
            <w:r w:rsidRPr="00495059">
              <w:t>992</w:t>
            </w:r>
          </w:p>
        </w:tc>
        <w:tc>
          <w:tcPr>
            <w:tcW w:w="660" w:type="dxa"/>
          </w:tcPr>
          <w:p w:rsidR="004B0437" w:rsidRPr="00495059" w:rsidRDefault="004B0437" w:rsidP="00451B34">
            <w:r w:rsidRPr="00495059">
              <w:t>05</w:t>
            </w:r>
          </w:p>
        </w:tc>
        <w:tc>
          <w:tcPr>
            <w:tcW w:w="620" w:type="dxa"/>
          </w:tcPr>
          <w:p w:rsidR="004B0437" w:rsidRPr="00495059" w:rsidRDefault="004B0437" w:rsidP="00451B34">
            <w:r w:rsidRPr="00495059">
              <w:t>01</w:t>
            </w:r>
          </w:p>
        </w:tc>
        <w:tc>
          <w:tcPr>
            <w:tcW w:w="1492" w:type="dxa"/>
          </w:tcPr>
          <w:p w:rsidR="004B0437" w:rsidRPr="00495059" w:rsidRDefault="004B0437" w:rsidP="00451B34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4B0437" w:rsidRPr="0049505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4B0437" w:rsidRPr="00495059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495059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Pr="00495059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4B0437" w:rsidRPr="0049505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495059" w:rsidRDefault="004B0437" w:rsidP="00451B34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4B0437" w:rsidRPr="00495059" w:rsidRDefault="004B0437" w:rsidP="00451B34">
            <w:r w:rsidRPr="00495059">
              <w:t>992</w:t>
            </w:r>
          </w:p>
        </w:tc>
        <w:tc>
          <w:tcPr>
            <w:tcW w:w="660" w:type="dxa"/>
          </w:tcPr>
          <w:p w:rsidR="004B0437" w:rsidRPr="00495059" w:rsidRDefault="004B0437" w:rsidP="00451B34">
            <w:r w:rsidRPr="00495059">
              <w:t>05</w:t>
            </w:r>
          </w:p>
        </w:tc>
        <w:tc>
          <w:tcPr>
            <w:tcW w:w="620" w:type="dxa"/>
          </w:tcPr>
          <w:p w:rsidR="004B0437" w:rsidRPr="00495059" w:rsidRDefault="004B0437" w:rsidP="00451B34">
            <w:r w:rsidRPr="00495059">
              <w:t>01</w:t>
            </w:r>
          </w:p>
        </w:tc>
        <w:tc>
          <w:tcPr>
            <w:tcW w:w="1492" w:type="dxa"/>
          </w:tcPr>
          <w:p w:rsidR="004B0437" w:rsidRPr="00495059" w:rsidRDefault="004B0437" w:rsidP="00451B34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4B0437" w:rsidRPr="00495059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495059" w:rsidRDefault="004B0437" w:rsidP="00451B34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4B0437" w:rsidRPr="00495059" w:rsidRDefault="004B0437" w:rsidP="00451B34">
            <w:r w:rsidRPr="00495059">
              <w:t>992</w:t>
            </w:r>
          </w:p>
        </w:tc>
        <w:tc>
          <w:tcPr>
            <w:tcW w:w="660" w:type="dxa"/>
          </w:tcPr>
          <w:p w:rsidR="004B0437" w:rsidRPr="00495059" w:rsidRDefault="004B0437" w:rsidP="00451B34">
            <w:r w:rsidRPr="00495059">
              <w:t>05</w:t>
            </w:r>
          </w:p>
        </w:tc>
        <w:tc>
          <w:tcPr>
            <w:tcW w:w="620" w:type="dxa"/>
          </w:tcPr>
          <w:p w:rsidR="004B0437" w:rsidRPr="00495059" w:rsidRDefault="004B0437" w:rsidP="00451B34">
            <w:r w:rsidRPr="00495059">
              <w:t>01</w:t>
            </w:r>
          </w:p>
        </w:tc>
        <w:tc>
          <w:tcPr>
            <w:tcW w:w="1492" w:type="dxa"/>
          </w:tcPr>
          <w:p w:rsidR="004B0437" w:rsidRPr="00495059" w:rsidRDefault="004B0437" w:rsidP="00451B34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4B0437" w:rsidRPr="00495059" w:rsidRDefault="004B0437" w:rsidP="00451B34">
            <w:r w:rsidRPr="00495059">
              <w:t>81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0052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E173CB" w:rsidRDefault="004B0437" w:rsidP="00451B34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4B0437" w:rsidRPr="00E173CB" w:rsidRDefault="004B0437" w:rsidP="00451B34">
            <w:r w:rsidRPr="00E173CB">
              <w:t>992</w:t>
            </w:r>
          </w:p>
        </w:tc>
        <w:tc>
          <w:tcPr>
            <w:tcW w:w="660" w:type="dxa"/>
          </w:tcPr>
          <w:p w:rsidR="004B0437" w:rsidRPr="00E173CB" w:rsidRDefault="004B0437" w:rsidP="00451B34">
            <w:r w:rsidRPr="00E173CB">
              <w:t>05</w:t>
            </w:r>
          </w:p>
        </w:tc>
        <w:tc>
          <w:tcPr>
            <w:tcW w:w="620" w:type="dxa"/>
          </w:tcPr>
          <w:p w:rsidR="004B0437" w:rsidRPr="00E173CB" w:rsidRDefault="004B0437" w:rsidP="00451B34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4B0437" w:rsidRPr="00E173CB" w:rsidRDefault="004B0437" w:rsidP="00451B34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49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4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4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4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4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4B0437" w:rsidRPr="0064571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5,1</w:t>
            </w:r>
          </w:p>
          <w:p w:rsidR="004B0437" w:rsidRDefault="004B0437" w:rsidP="00451B34"/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4B0437" w:rsidRPr="0064571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5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4B0437" w:rsidRPr="0064571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5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4B0437" w:rsidRPr="0064571D" w:rsidRDefault="004B0437" w:rsidP="00451B34">
            <w:r w:rsidRPr="0064571D"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705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4B0437" w:rsidRPr="0064571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302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4B0437" w:rsidRPr="0064571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302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4B0437" w:rsidRPr="0064571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302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4B0437" w:rsidRPr="0064571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68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4B0437" w:rsidRPr="0064571D" w:rsidRDefault="004B0437" w:rsidP="00451B34">
            <w:r w:rsidRPr="0064571D"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68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CF6615" w:rsidRDefault="004B0437" w:rsidP="00451B34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4B0437" w:rsidRPr="00CF6615" w:rsidRDefault="004B0437" w:rsidP="00451B34">
            <w:r w:rsidRPr="00CF6615">
              <w:t>992</w:t>
            </w:r>
          </w:p>
        </w:tc>
        <w:tc>
          <w:tcPr>
            <w:tcW w:w="660" w:type="dxa"/>
          </w:tcPr>
          <w:p w:rsidR="004B0437" w:rsidRPr="00CF6615" w:rsidRDefault="004B0437" w:rsidP="00451B34">
            <w:r w:rsidRPr="00CF6615">
              <w:t>05</w:t>
            </w:r>
          </w:p>
        </w:tc>
        <w:tc>
          <w:tcPr>
            <w:tcW w:w="620" w:type="dxa"/>
          </w:tcPr>
          <w:p w:rsidR="004B0437" w:rsidRPr="00CF6615" w:rsidRDefault="004B0437" w:rsidP="00451B34">
            <w:r w:rsidRPr="00CF6615">
              <w:t>02</w:t>
            </w:r>
          </w:p>
        </w:tc>
        <w:tc>
          <w:tcPr>
            <w:tcW w:w="1492" w:type="dxa"/>
          </w:tcPr>
          <w:p w:rsidR="004B0437" w:rsidRPr="00CF6615" w:rsidRDefault="004B0437" w:rsidP="00451B34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634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CF6615" w:rsidRDefault="004B0437" w:rsidP="00451B34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CF6615" w:rsidRDefault="004B0437" w:rsidP="00451B34">
            <w:r w:rsidRPr="00CF6615">
              <w:t>992</w:t>
            </w:r>
          </w:p>
        </w:tc>
        <w:tc>
          <w:tcPr>
            <w:tcW w:w="660" w:type="dxa"/>
          </w:tcPr>
          <w:p w:rsidR="004B0437" w:rsidRPr="00CF6615" w:rsidRDefault="004B0437" w:rsidP="00451B34">
            <w:r w:rsidRPr="00CF6615">
              <w:t>05</w:t>
            </w:r>
          </w:p>
        </w:tc>
        <w:tc>
          <w:tcPr>
            <w:tcW w:w="620" w:type="dxa"/>
          </w:tcPr>
          <w:p w:rsidR="004B0437" w:rsidRPr="00CF6615" w:rsidRDefault="004B0437" w:rsidP="00451B34">
            <w:r w:rsidRPr="00CF6615">
              <w:t>02</w:t>
            </w:r>
          </w:p>
        </w:tc>
        <w:tc>
          <w:tcPr>
            <w:tcW w:w="1492" w:type="dxa"/>
          </w:tcPr>
          <w:p w:rsidR="004B0437" w:rsidRPr="00CF6615" w:rsidRDefault="004B0437" w:rsidP="00451B34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634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4571D" w:rsidRDefault="004B0437" w:rsidP="00451B34">
            <w:pPr>
              <w:ind w:left="-107"/>
              <w:jc w:val="both"/>
            </w:pPr>
            <w:r w:rsidRPr="0064571D"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</w:t>
            </w:r>
            <w:r w:rsidRPr="0064571D">
              <w:lastRenderedPageBreak/>
              <w:t>издержек</w:t>
            </w:r>
          </w:p>
        </w:tc>
        <w:tc>
          <w:tcPr>
            <w:tcW w:w="737" w:type="dxa"/>
          </w:tcPr>
          <w:p w:rsidR="004B0437" w:rsidRPr="0064571D" w:rsidRDefault="004B0437" w:rsidP="00451B34">
            <w:r w:rsidRPr="0064571D">
              <w:lastRenderedPageBreak/>
              <w:t>992</w:t>
            </w:r>
          </w:p>
        </w:tc>
        <w:tc>
          <w:tcPr>
            <w:tcW w:w="660" w:type="dxa"/>
          </w:tcPr>
          <w:p w:rsidR="004B0437" w:rsidRPr="0064571D" w:rsidRDefault="004B0437" w:rsidP="00451B34">
            <w:r w:rsidRPr="0064571D">
              <w:t>05</w:t>
            </w:r>
          </w:p>
        </w:tc>
        <w:tc>
          <w:tcPr>
            <w:tcW w:w="620" w:type="dxa"/>
          </w:tcPr>
          <w:p w:rsidR="004B0437" w:rsidRPr="0064571D" w:rsidRDefault="004B0437" w:rsidP="00451B34">
            <w:r w:rsidRPr="0064571D">
              <w:t>02</w:t>
            </w:r>
          </w:p>
        </w:tc>
        <w:tc>
          <w:tcPr>
            <w:tcW w:w="1492" w:type="dxa"/>
          </w:tcPr>
          <w:p w:rsidR="004B0437" w:rsidRPr="0064571D" w:rsidRDefault="004B0437" w:rsidP="00451B34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4B0437" w:rsidRPr="0064571D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00,0</w:t>
            </w:r>
          </w:p>
          <w:p w:rsidR="004B0437" w:rsidRDefault="004B0437" w:rsidP="00451B34">
            <w:pPr>
              <w:jc w:val="center"/>
            </w:pP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D36477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4B0437" w:rsidRPr="00DC1B43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DC1B43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Pr="00DC1B43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4B0437" w:rsidRPr="00DC1B43" w:rsidRDefault="004B0437" w:rsidP="00451B34">
            <w:r>
              <w:t>81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300,0</w:t>
            </w:r>
          </w:p>
          <w:p w:rsidR="004B0437" w:rsidRDefault="004B0437" w:rsidP="00451B34">
            <w:pPr>
              <w:jc w:val="center"/>
            </w:pPr>
          </w:p>
        </w:tc>
      </w:tr>
      <w:tr w:rsidR="004B0437" w:rsidRPr="0064571D" w:rsidTr="00451B34">
        <w:tc>
          <w:tcPr>
            <w:tcW w:w="4189" w:type="dxa"/>
          </w:tcPr>
          <w:p w:rsidR="004B0437" w:rsidRPr="00D36477" w:rsidRDefault="004B0437" w:rsidP="00451B34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0589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E173CB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4B0437" w:rsidRPr="00E173CB" w:rsidRDefault="004B0437" w:rsidP="00451B34">
            <w:r w:rsidRPr="00E173CB">
              <w:t>992</w:t>
            </w:r>
          </w:p>
        </w:tc>
        <w:tc>
          <w:tcPr>
            <w:tcW w:w="660" w:type="dxa"/>
          </w:tcPr>
          <w:p w:rsidR="004B0437" w:rsidRPr="00E173CB" w:rsidRDefault="004B0437" w:rsidP="00451B34">
            <w:r w:rsidRPr="00E173CB">
              <w:t>05</w:t>
            </w:r>
          </w:p>
        </w:tc>
        <w:tc>
          <w:tcPr>
            <w:tcW w:w="620" w:type="dxa"/>
          </w:tcPr>
          <w:p w:rsidR="004B0437" w:rsidRPr="00E173CB" w:rsidRDefault="004B0437" w:rsidP="00451B34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4B0437" w:rsidRPr="00E173CB" w:rsidRDefault="004B0437" w:rsidP="00451B34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B0437" w:rsidRPr="00D17ED4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831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831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831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831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831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4794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4794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4794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6597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6597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69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69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656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656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71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71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Другие мероприятия в области </w:t>
            </w:r>
            <w:r>
              <w:lastRenderedPageBreak/>
              <w:t>благоустройства</w:t>
            </w:r>
          </w:p>
        </w:tc>
        <w:tc>
          <w:tcPr>
            <w:tcW w:w="737" w:type="dxa"/>
          </w:tcPr>
          <w:p w:rsidR="004B0437" w:rsidRDefault="004B0437" w:rsidP="00451B34">
            <w:r>
              <w:lastRenderedPageBreak/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92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092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Pr="004A23D7" w:rsidRDefault="004B0437" w:rsidP="00451B34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rPr>
                <w:lang w:val="en-US"/>
              </w:rPr>
              <w:t>3106</w:t>
            </w:r>
            <w:r>
              <w:t>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Pr="004A23D7" w:rsidRDefault="004B0437" w:rsidP="00451B34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4B0437" w:rsidRPr="004A23D7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106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6964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Pr="009D6495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B0437" w:rsidRPr="009D6495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4B0437" w:rsidRPr="009D6495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4B0437" w:rsidRPr="009D6495" w:rsidRDefault="004B0437" w:rsidP="00451B34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6964,2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3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55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 xml:space="preserve">03 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55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 xml:space="preserve">03 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55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0B7A42" w:rsidRDefault="004B0437" w:rsidP="00451B34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4B0437" w:rsidRPr="000B7A42" w:rsidRDefault="004B0437" w:rsidP="00451B34">
            <w:r w:rsidRPr="000B7A42">
              <w:t>992</w:t>
            </w:r>
          </w:p>
        </w:tc>
        <w:tc>
          <w:tcPr>
            <w:tcW w:w="660" w:type="dxa"/>
          </w:tcPr>
          <w:p w:rsidR="004B0437" w:rsidRPr="000B7A42" w:rsidRDefault="004B0437" w:rsidP="00451B34">
            <w:r w:rsidRPr="000B7A42">
              <w:t>05</w:t>
            </w:r>
          </w:p>
        </w:tc>
        <w:tc>
          <w:tcPr>
            <w:tcW w:w="620" w:type="dxa"/>
          </w:tcPr>
          <w:p w:rsidR="004B0437" w:rsidRPr="000B7A42" w:rsidRDefault="004B0437" w:rsidP="00451B34">
            <w:r w:rsidRPr="000B7A42">
              <w:t xml:space="preserve">03 </w:t>
            </w:r>
          </w:p>
        </w:tc>
        <w:tc>
          <w:tcPr>
            <w:tcW w:w="1492" w:type="dxa"/>
          </w:tcPr>
          <w:p w:rsidR="004B0437" w:rsidRPr="000B7A42" w:rsidRDefault="004B0437" w:rsidP="00451B34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4B0437" w:rsidRPr="000B7A42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6108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0B7A42" w:rsidRDefault="004B0437" w:rsidP="00451B34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0B7A42" w:rsidRDefault="004B0437" w:rsidP="00451B34">
            <w:r w:rsidRPr="000B7A42">
              <w:t>992</w:t>
            </w:r>
          </w:p>
        </w:tc>
        <w:tc>
          <w:tcPr>
            <w:tcW w:w="660" w:type="dxa"/>
          </w:tcPr>
          <w:p w:rsidR="004B0437" w:rsidRPr="000B7A42" w:rsidRDefault="004B0437" w:rsidP="00451B34">
            <w:r w:rsidRPr="000B7A42">
              <w:t>05</w:t>
            </w:r>
          </w:p>
        </w:tc>
        <w:tc>
          <w:tcPr>
            <w:tcW w:w="620" w:type="dxa"/>
          </w:tcPr>
          <w:p w:rsidR="004B0437" w:rsidRPr="000B7A42" w:rsidRDefault="004B0437" w:rsidP="00451B34">
            <w:r w:rsidRPr="000B7A42">
              <w:t xml:space="preserve">03 </w:t>
            </w:r>
          </w:p>
        </w:tc>
        <w:tc>
          <w:tcPr>
            <w:tcW w:w="1492" w:type="dxa"/>
          </w:tcPr>
          <w:p w:rsidR="004B0437" w:rsidRPr="000B7A42" w:rsidRDefault="004B0437" w:rsidP="00451B34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4B0437" w:rsidRPr="000B7A42" w:rsidRDefault="004B0437" w:rsidP="00451B34">
            <w:r w:rsidRPr="000B7A42"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6108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4238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E173CB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4B0437" w:rsidRPr="00E173CB" w:rsidRDefault="004B0437" w:rsidP="00451B34">
            <w:r w:rsidRPr="00E173CB">
              <w:t>992</w:t>
            </w:r>
          </w:p>
        </w:tc>
        <w:tc>
          <w:tcPr>
            <w:tcW w:w="660" w:type="dxa"/>
          </w:tcPr>
          <w:p w:rsidR="004B0437" w:rsidRPr="00E173CB" w:rsidRDefault="004B0437" w:rsidP="00451B34">
            <w:r w:rsidRPr="00E173CB">
              <w:t>05</w:t>
            </w:r>
          </w:p>
        </w:tc>
        <w:tc>
          <w:tcPr>
            <w:tcW w:w="620" w:type="dxa"/>
          </w:tcPr>
          <w:p w:rsidR="004B0437" w:rsidRPr="00E173CB" w:rsidRDefault="004B0437" w:rsidP="00451B34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4B0437" w:rsidRPr="00E173CB" w:rsidRDefault="004B0437" w:rsidP="00451B34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4238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4238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4238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3992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11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9025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4563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03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DE5B9D" w:rsidRDefault="004B0437" w:rsidP="00451B34">
            <w:pPr>
              <w:ind w:left="-107"/>
              <w:jc w:val="both"/>
            </w:pPr>
            <w:r w:rsidRPr="00F2730F">
              <w:lastRenderedPageBreak/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46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F2730F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5</w:t>
            </w:r>
          </w:p>
        </w:tc>
        <w:tc>
          <w:tcPr>
            <w:tcW w:w="620" w:type="dxa"/>
          </w:tcPr>
          <w:p w:rsidR="004B0437" w:rsidRDefault="004B0437" w:rsidP="00451B34">
            <w:r>
              <w:t>05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46,4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792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792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9179A4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792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9179A4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14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14,9</w:t>
            </w:r>
          </w:p>
          <w:p w:rsidR="004B0437" w:rsidRDefault="004B0437" w:rsidP="00451B34">
            <w:pPr>
              <w:jc w:val="center"/>
            </w:pP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14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514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277,8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9179A4" w:rsidRDefault="004B0437" w:rsidP="00451B3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242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11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110,7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9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DE5B9D" w:rsidRDefault="004B0437" w:rsidP="00451B3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5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F2730F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7</w:t>
            </w:r>
          </w:p>
        </w:tc>
        <w:tc>
          <w:tcPr>
            <w:tcW w:w="620" w:type="dxa"/>
          </w:tcPr>
          <w:p w:rsidR="004B0437" w:rsidRDefault="004B0437" w:rsidP="00451B34">
            <w:r>
              <w:t>07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5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9673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9673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9673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9673,5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38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38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4B0437" w:rsidRDefault="004B0437" w:rsidP="00451B34">
            <w:r>
              <w:t>5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838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6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6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383299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383299" w:rsidRDefault="004B0437" w:rsidP="00451B34">
            <w:r w:rsidRPr="00383299">
              <w:t>992</w:t>
            </w:r>
          </w:p>
        </w:tc>
        <w:tc>
          <w:tcPr>
            <w:tcW w:w="660" w:type="dxa"/>
          </w:tcPr>
          <w:p w:rsidR="004B0437" w:rsidRPr="00383299" w:rsidRDefault="004B0437" w:rsidP="00451B34">
            <w:r w:rsidRPr="00383299">
              <w:t>08</w:t>
            </w:r>
          </w:p>
        </w:tc>
        <w:tc>
          <w:tcPr>
            <w:tcW w:w="620" w:type="dxa"/>
          </w:tcPr>
          <w:p w:rsidR="004B0437" w:rsidRPr="00383299" w:rsidRDefault="004B0437" w:rsidP="00451B34">
            <w:r w:rsidRPr="00383299">
              <w:t>01</w:t>
            </w:r>
          </w:p>
        </w:tc>
        <w:tc>
          <w:tcPr>
            <w:tcW w:w="1492" w:type="dxa"/>
          </w:tcPr>
          <w:p w:rsidR="004B0437" w:rsidRPr="00383299" w:rsidRDefault="004B0437" w:rsidP="00451B34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4B0437" w:rsidRPr="00383299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26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4B0437" w:rsidRPr="00383299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383299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Pr="00383299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66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229,9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11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186,6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4B0437" w:rsidRDefault="004B0437" w:rsidP="00451B34">
            <w:r>
              <w:t>85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,3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DE5B9D" w:rsidRDefault="004B0437" w:rsidP="00451B34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F2730F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08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4B0437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7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4B0437" w:rsidRPr="001C235B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10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63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4B0437" w:rsidRPr="00163BEA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10</w:t>
            </w:r>
          </w:p>
        </w:tc>
        <w:tc>
          <w:tcPr>
            <w:tcW w:w="620" w:type="dxa"/>
          </w:tcPr>
          <w:p w:rsidR="004B0437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63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4B0437" w:rsidRPr="001C235B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B0437" w:rsidRPr="00130EFE" w:rsidRDefault="004B0437" w:rsidP="00451B3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Pr="003A4F94" w:rsidRDefault="004B0437" w:rsidP="00451B34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63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4B0437" w:rsidRPr="00F24294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F24294" w:rsidRDefault="004B0437" w:rsidP="00451B34">
            <w:r>
              <w:t>10</w:t>
            </w:r>
          </w:p>
        </w:tc>
        <w:tc>
          <w:tcPr>
            <w:tcW w:w="620" w:type="dxa"/>
          </w:tcPr>
          <w:p w:rsidR="004B0437" w:rsidRPr="00F24294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63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4B0437" w:rsidRPr="001C235B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B0437" w:rsidRPr="00130EFE" w:rsidRDefault="004B0437" w:rsidP="00451B3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63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t xml:space="preserve">Выплата пенсии за выслугу лет лицам, замещавшим должности </w:t>
            </w:r>
            <w:r>
              <w:lastRenderedPageBreak/>
              <w:t>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4B0437" w:rsidRPr="001C235B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660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B0437" w:rsidRPr="00130EFE" w:rsidRDefault="004B0437" w:rsidP="00451B3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Pr="00333DF0" w:rsidRDefault="004B0437" w:rsidP="00451B3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63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DE5B9D" w:rsidRDefault="004B0437" w:rsidP="00451B34">
            <w:pPr>
              <w:ind w:left="-107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4B0437" w:rsidRPr="001C235B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4B0437" w:rsidRPr="00130EFE" w:rsidRDefault="004B0437" w:rsidP="00451B34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4B0437" w:rsidRPr="00333DF0" w:rsidRDefault="004B0437" w:rsidP="00451B34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4B0437" w:rsidRPr="003A4F94" w:rsidRDefault="004B0437" w:rsidP="00451B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463,1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Default="004B0437" w:rsidP="00451B34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4B0437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Default="004B0437" w:rsidP="00451B34">
            <w:r>
              <w:t>02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4B0437" w:rsidRPr="00691763" w:rsidRDefault="004B0437" w:rsidP="00451B34">
            <w:r w:rsidRPr="00691763">
              <w:t>992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1</w:t>
            </w:r>
          </w:p>
        </w:tc>
        <w:tc>
          <w:tcPr>
            <w:tcW w:w="620" w:type="dxa"/>
          </w:tcPr>
          <w:p w:rsidR="004B0437" w:rsidRPr="00691763" w:rsidRDefault="004B0437" w:rsidP="00451B34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4B0437" w:rsidRPr="00691763" w:rsidRDefault="004B0437" w:rsidP="00451B34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4B0437" w:rsidRPr="00691763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4B0437" w:rsidRPr="00691763" w:rsidRDefault="004B0437" w:rsidP="00451B34">
            <w:r w:rsidRPr="00691763">
              <w:t>992</w:t>
            </w:r>
          </w:p>
        </w:tc>
        <w:tc>
          <w:tcPr>
            <w:tcW w:w="660" w:type="dxa"/>
          </w:tcPr>
          <w:p w:rsidR="004B0437" w:rsidRPr="00691763" w:rsidRDefault="004B0437" w:rsidP="00451B34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4B0437" w:rsidRPr="00691763" w:rsidRDefault="004B0437" w:rsidP="00451B34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4B0437" w:rsidRPr="00691763" w:rsidRDefault="004B0437" w:rsidP="00451B34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4B0437" w:rsidRPr="00691763" w:rsidRDefault="004B0437" w:rsidP="00451B34">
            <w:r>
              <w:t>24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1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4B0437" w:rsidRPr="00691763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0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4B0437" w:rsidRPr="00691763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4B0437" w:rsidRPr="00691763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4B0437" w:rsidRPr="00691763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4B0437" w:rsidRPr="00691763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4B0437" w:rsidRDefault="004B0437" w:rsidP="00451B34"/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50,0</w:t>
            </w:r>
          </w:p>
        </w:tc>
      </w:tr>
      <w:tr w:rsidR="004B0437" w:rsidRPr="0064571D" w:rsidTr="00451B34">
        <w:tc>
          <w:tcPr>
            <w:tcW w:w="4189" w:type="dxa"/>
          </w:tcPr>
          <w:p w:rsidR="004B0437" w:rsidRPr="00691763" w:rsidRDefault="004B0437" w:rsidP="00451B34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4B0437" w:rsidRPr="00691763" w:rsidRDefault="004B0437" w:rsidP="00451B34">
            <w:r>
              <w:t>992</w:t>
            </w:r>
          </w:p>
        </w:tc>
        <w:tc>
          <w:tcPr>
            <w:tcW w:w="660" w:type="dxa"/>
          </w:tcPr>
          <w:p w:rsidR="004B0437" w:rsidRPr="00691763" w:rsidRDefault="004B0437" w:rsidP="00451B34">
            <w:r>
              <w:t>13</w:t>
            </w:r>
          </w:p>
        </w:tc>
        <w:tc>
          <w:tcPr>
            <w:tcW w:w="620" w:type="dxa"/>
          </w:tcPr>
          <w:p w:rsidR="004B0437" w:rsidRPr="00691763" w:rsidRDefault="004B0437" w:rsidP="00451B34">
            <w:r>
              <w:t>01</w:t>
            </w:r>
          </w:p>
        </w:tc>
        <w:tc>
          <w:tcPr>
            <w:tcW w:w="1492" w:type="dxa"/>
          </w:tcPr>
          <w:p w:rsidR="004B0437" w:rsidRDefault="004B0437" w:rsidP="00451B34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4B0437" w:rsidRDefault="004B0437" w:rsidP="00451B34">
            <w:r>
              <w:t>730</w:t>
            </w:r>
          </w:p>
        </w:tc>
        <w:tc>
          <w:tcPr>
            <w:tcW w:w="1376" w:type="dxa"/>
          </w:tcPr>
          <w:p w:rsidR="004B0437" w:rsidRDefault="004B0437" w:rsidP="00451B34">
            <w:pPr>
              <w:jc w:val="center"/>
            </w:pPr>
            <w:r>
              <w:t>350,0</w:t>
            </w:r>
          </w:p>
        </w:tc>
      </w:tr>
    </w:tbl>
    <w:p w:rsidR="004B0437" w:rsidRDefault="004B0437" w:rsidP="004B0437">
      <w:pPr>
        <w:rPr>
          <w:sz w:val="28"/>
        </w:rPr>
      </w:pPr>
    </w:p>
    <w:p w:rsidR="004B0437" w:rsidRPr="008F4A41" w:rsidRDefault="004B0437" w:rsidP="004B0437">
      <w:pPr>
        <w:rPr>
          <w:sz w:val="28"/>
        </w:rPr>
      </w:pPr>
    </w:p>
    <w:p w:rsidR="004B0437" w:rsidRDefault="004B0437" w:rsidP="004B0437">
      <w:pPr>
        <w:rPr>
          <w:sz w:val="28"/>
        </w:rPr>
      </w:pPr>
    </w:p>
    <w:p w:rsidR="004B0437" w:rsidRDefault="004B0437" w:rsidP="004B043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4B0437" w:rsidRDefault="004B0437" w:rsidP="004B043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Default="004B0437">
      <w:pPr>
        <w:rPr>
          <w:sz w:val="28"/>
          <w:szCs w:val="28"/>
        </w:rPr>
      </w:pPr>
    </w:p>
    <w:p w:rsidR="004B0437" w:rsidRPr="004B0437" w:rsidRDefault="004B0437" w:rsidP="004B0437">
      <w:pPr>
        <w:pStyle w:val="8"/>
        <w:ind w:left="5103"/>
        <w:rPr>
          <w:rFonts w:ascii="Times New Roman" w:hAnsi="Times New Roman" w:cs="Times New Roman"/>
          <w:sz w:val="28"/>
          <w:szCs w:val="28"/>
        </w:rPr>
      </w:pPr>
      <w:r w:rsidRPr="004B0437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5.05.2022 № 164</w:t>
      </w:r>
    </w:p>
    <w:p w:rsidR="004B0437" w:rsidRDefault="004B0437" w:rsidP="004B0437">
      <w:pPr>
        <w:tabs>
          <w:tab w:val="left" w:pos="9072"/>
        </w:tabs>
        <w:ind w:left="5103"/>
        <w:rPr>
          <w:sz w:val="28"/>
          <w:szCs w:val="28"/>
        </w:rPr>
      </w:pPr>
    </w:p>
    <w:p w:rsidR="004B0437" w:rsidRPr="008C1CED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C1CED">
        <w:rPr>
          <w:sz w:val="28"/>
          <w:szCs w:val="28"/>
        </w:rPr>
        <w:t>6</w:t>
      </w:r>
    </w:p>
    <w:p w:rsidR="004B0437" w:rsidRDefault="004B0437" w:rsidP="004B0437">
      <w:pPr>
        <w:ind w:left="5103"/>
        <w:rPr>
          <w:sz w:val="28"/>
          <w:szCs w:val="28"/>
        </w:rPr>
      </w:pP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4B0437" w:rsidRDefault="004B0437" w:rsidP="004B0437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4B0437" w:rsidRDefault="004B0437" w:rsidP="004B0437">
      <w:pPr>
        <w:tabs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5.05.2022 № 164)</w:t>
      </w:r>
    </w:p>
    <w:p w:rsidR="004B0437" w:rsidRDefault="004B0437" w:rsidP="004B0437">
      <w:pPr>
        <w:jc w:val="center"/>
        <w:rPr>
          <w:sz w:val="28"/>
          <w:szCs w:val="28"/>
        </w:rPr>
      </w:pPr>
    </w:p>
    <w:p w:rsidR="004B0437" w:rsidRDefault="004B0437" w:rsidP="004B0437">
      <w:pPr>
        <w:jc w:val="center"/>
        <w:rPr>
          <w:sz w:val="28"/>
          <w:szCs w:val="28"/>
        </w:rPr>
      </w:pPr>
    </w:p>
    <w:p w:rsidR="004B0437" w:rsidRPr="00EC4735" w:rsidRDefault="004B0437" w:rsidP="004B0437">
      <w:pPr>
        <w:jc w:val="center"/>
        <w:rPr>
          <w:sz w:val="28"/>
          <w:szCs w:val="28"/>
        </w:rPr>
      </w:pPr>
    </w:p>
    <w:p w:rsidR="004B0437" w:rsidRPr="00145DF5" w:rsidRDefault="004B0437" w:rsidP="004B043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4B0437" w:rsidRPr="00145DF5" w:rsidRDefault="004B0437" w:rsidP="004B043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4B0437" w:rsidRDefault="004B0437" w:rsidP="004B043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4B0437" w:rsidRPr="00145DF5" w:rsidRDefault="004B0437" w:rsidP="004B043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4B0437" w:rsidRDefault="004B0437" w:rsidP="004B043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4B0437" w:rsidRPr="00145DF5" w:rsidRDefault="004B0437" w:rsidP="004B0437">
      <w:pPr>
        <w:jc w:val="center"/>
        <w:rPr>
          <w:sz w:val="28"/>
          <w:szCs w:val="28"/>
        </w:rPr>
      </w:pPr>
    </w:p>
    <w:p w:rsidR="004B0437" w:rsidRDefault="004B0437" w:rsidP="004B0437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4B0437" w:rsidRPr="005370F2" w:rsidTr="00451B34">
        <w:tc>
          <w:tcPr>
            <w:tcW w:w="3510" w:type="dxa"/>
          </w:tcPr>
          <w:p w:rsidR="004B0437" w:rsidRPr="005370F2" w:rsidRDefault="004B0437" w:rsidP="00451B34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4B0437" w:rsidRPr="005370F2" w:rsidRDefault="004B0437" w:rsidP="00451B34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4B0437" w:rsidRPr="005370F2" w:rsidRDefault="004B0437" w:rsidP="00451B34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4B0437" w:rsidRPr="007B6F0E" w:rsidRDefault="004B0437" w:rsidP="004B0437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4B0437" w:rsidRPr="005370F2" w:rsidTr="00451B34">
        <w:trPr>
          <w:tblHeader/>
        </w:trPr>
        <w:tc>
          <w:tcPr>
            <w:tcW w:w="3510" w:type="dxa"/>
          </w:tcPr>
          <w:p w:rsidR="004B0437" w:rsidRDefault="004B0437" w:rsidP="00451B34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4B0437" w:rsidRPr="005370F2" w:rsidRDefault="004B0437" w:rsidP="00451B34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4B0437" w:rsidRDefault="004B0437" w:rsidP="00451B34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70F2" w:rsidRDefault="004B0437" w:rsidP="00451B34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4B0437" w:rsidRPr="005370F2" w:rsidRDefault="004B0437" w:rsidP="00451B34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4B0437" w:rsidRPr="00B874A9" w:rsidRDefault="004B0437" w:rsidP="00451B34">
            <w:pPr>
              <w:jc w:val="center"/>
            </w:pPr>
            <w:r>
              <w:rPr>
                <w:sz w:val="28"/>
              </w:rPr>
              <w:t>11531,1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360CA2" w:rsidRDefault="004B0437" w:rsidP="00451B3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4B0437" w:rsidRPr="00360CA2" w:rsidRDefault="004B0437" w:rsidP="00451B34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4B0437" w:rsidRPr="00B874A9" w:rsidRDefault="004B0437" w:rsidP="00451B34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360CA2" w:rsidRDefault="004B0437" w:rsidP="00451B34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4B0437" w:rsidRPr="00360CA2" w:rsidRDefault="004B0437" w:rsidP="00451B34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4B0437" w:rsidRPr="00B874A9" w:rsidRDefault="004B0437" w:rsidP="00451B34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AF2045" w:rsidRDefault="004B0437" w:rsidP="00451B34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4B0437" w:rsidRPr="00AF2045" w:rsidRDefault="004B0437" w:rsidP="00451B34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4B0437" w:rsidRPr="00B874A9" w:rsidRDefault="004B0437" w:rsidP="00451B34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70F2" w:rsidRDefault="004B0437" w:rsidP="00451B34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4B0437" w:rsidRPr="005370F2" w:rsidRDefault="004B0437" w:rsidP="00451B34">
            <w:pPr>
              <w:jc w:val="both"/>
            </w:pPr>
            <w:r w:rsidRPr="005370F2">
              <w:rPr>
                <w:sz w:val="28"/>
              </w:rPr>
              <w:t xml:space="preserve">Изменение остатков средств на </w:t>
            </w:r>
            <w:r w:rsidRPr="005370F2">
              <w:rPr>
                <w:sz w:val="28"/>
              </w:rPr>
              <w:lastRenderedPageBreak/>
              <w:t>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4B0437" w:rsidRPr="00652CD4" w:rsidRDefault="004B0437" w:rsidP="00451B34">
            <w:pPr>
              <w:jc w:val="center"/>
            </w:pPr>
            <w:r>
              <w:rPr>
                <w:sz w:val="28"/>
              </w:rPr>
              <w:lastRenderedPageBreak/>
              <w:t>16531,1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6244" w:rsidRDefault="004B0437" w:rsidP="00451B34">
            <w:pPr>
              <w:jc w:val="center"/>
            </w:pPr>
            <w:r w:rsidRPr="00536244">
              <w:rPr>
                <w:sz w:val="28"/>
                <w:szCs w:val="28"/>
              </w:rPr>
              <w:lastRenderedPageBreak/>
              <w:t>000 01 05 00 00 00 0000 500</w:t>
            </w:r>
          </w:p>
        </w:tc>
        <w:tc>
          <w:tcPr>
            <w:tcW w:w="4462" w:type="dxa"/>
          </w:tcPr>
          <w:p w:rsidR="004B0437" w:rsidRPr="00525741" w:rsidRDefault="004B0437" w:rsidP="00451B34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4B0437" w:rsidRPr="00652CD4" w:rsidRDefault="004B0437" w:rsidP="00451B34">
            <w:pPr>
              <w:jc w:val="center"/>
              <w:rPr>
                <w:lang w:val="en-US"/>
              </w:rPr>
            </w:pPr>
            <w:r w:rsidRPr="00B874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6311,9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6244" w:rsidRDefault="004B0437" w:rsidP="00451B34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4B0437" w:rsidRPr="00536244" w:rsidRDefault="004B0437" w:rsidP="00451B34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4B0437" w:rsidRDefault="004B0437" w:rsidP="00451B34">
            <w:pPr>
              <w:jc w:val="center"/>
            </w:pPr>
            <w:r w:rsidRPr="00B874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6311,9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6244" w:rsidRDefault="004B0437" w:rsidP="00451B34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4B0437" w:rsidRPr="00536244" w:rsidRDefault="004B0437" w:rsidP="00451B34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4B0437" w:rsidRDefault="004B0437" w:rsidP="00451B34">
            <w:pPr>
              <w:jc w:val="center"/>
            </w:pPr>
            <w:r w:rsidRPr="00B874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6311,9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6244" w:rsidRDefault="004B0437" w:rsidP="00451B34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4B0437" w:rsidRPr="00536244" w:rsidRDefault="004B0437" w:rsidP="00451B34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4B0437" w:rsidRDefault="004B0437" w:rsidP="00451B34">
            <w:pPr>
              <w:jc w:val="center"/>
            </w:pPr>
            <w:r w:rsidRPr="00B874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6311,9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6244" w:rsidRDefault="004B0437" w:rsidP="00451B34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4B0437" w:rsidRPr="00525741" w:rsidRDefault="004B0437" w:rsidP="00451B34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4B0437" w:rsidRPr="00B26520" w:rsidRDefault="004B0437" w:rsidP="00451B34">
            <w:pPr>
              <w:jc w:val="center"/>
            </w:pPr>
            <w:r>
              <w:rPr>
                <w:sz w:val="28"/>
                <w:szCs w:val="28"/>
              </w:rPr>
              <w:t>162843,0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6244" w:rsidRDefault="004B0437" w:rsidP="00451B34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4B0437" w:rsidRPr="00536244" w:rsidRDefault="004B0437" w:rsidP="00451B34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4B0437" w:rsidRDefault="004B0437" w:rsidP="00451B34">
            <w:pPr>
              <w:jc w:val="center"/>
            </w:pPr>
            <w:r w:rsidRPr="00403E04">
              <w:rPr>
                <w:sz w:val="28"/>
                <w:szCs w:val="28"/>
              </w:rPr>
              <w:t>162843,0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536244" w:rsidRDefault="004B0437" w:rsidP="00451B34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4B0437" w:rsidRPr="00536244" w:rsidRDefault="004B0437" w:rsidP="00451B34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4B0437" w:rsidRDefault="004B0437" w:rsidP="00451B34">
            <w:pPr>
              <w:jc w:val="center"/>
            </w:pPr>
            <w:r w:rsidRPr="00403E04">
              <w:rPr>
                <w:sz w:val="28"/>
                <w:szCs w:val="28"/>
              </w:rPr>
              <w:t>162843,0</w:t>
            </w:r>
          </w:p>
        </w:tc>
      </w:tr>
      <w:tr w:rsidR="004B0437" w:rsidRPr="005370F2" w:rsidTr="00451B34">
        <w:tc>
          <w:tcPr>
            <w:tcW w:w="3510" w:type="dxa"/>
          </w:tcPr>
          <w:p w:rsidR="004B0437" w:rsidRPr="006006BE" w:rsidRDefault="004B0437" w:rsidP="00451B34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4B0437" w:rsidRPr="006006BE" w:rsidRDefault="004B0437" w:rsidP="00451B34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4B0437" w:rsidRDefault="004B0437" w:rsidP="00451B34">
            <w:pPr>
              <w:jc w:val="center"/>
            </w:pPr>
            <w:r w:rsidRPr="00403E04">
              <w:rPr>
                <w:sz w:val="28"/>
                <w:szCs w:val="28"/>
              </w:rPr>
              <w:t>162843,0</w:t>
            </w:r>
          </w:p>
        </w:tc>
      </w:tr>
    </w:tbl>
    <w:p w:rsidR="004B0437" w:rsidRDefault="004B0437" w:rsidP="004B0437">
      <w:pPr>
        <w:jc w:val="both"/>
        <w:rPr>
          <w:sz w:val="28"/>
        </w:rPr>
      </w:pPr>
    </w:p>
    <w:p w:rsidR="004B0437" w:rsidRDefault="004B0437" w:rsidP="004B0437">
      <w:pPr>
        <w:jc w:val="both"/>
        <w:rPr>
          <w:sz w:val="28"/>
        </w:rPr>
      </w:pPr>
    </w:p>
    <w:p w:rsidR="004B0437" w:rsidRDefault="004B0437" w:rsidP="004B0437">
      <w:pPr>
        <w:jc w:val="both"/>
        <w:rPr>
          <w:sz w:val="28"/>
        </w:rPr>
      </w:pPr>
    </w:p>
    <w:p w:rsidR="004B0437" w:rsidRDefault="004B0437" w:rsidP="004B0437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4B0437" w:rsidRDefault="004B0437" w:rsidP="004B0437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4B0437" w:rsidRDefault="004B0437" w:rsidP="004B0437">
      <w:pPr>
        <w:ind w:left="-142"/>
        <w:jc w:val="both"/>
        <w:rPr>
          <w:sz w:val="28"/>
        </w:rPr>
      </w:pPr>
    </w:p>
    <w:p w:rsidR="004B0437" w:rsidRPr="00C242F9" w:rsidRDefault="004B0437">
      <w:pPr>
        <w:rPr>
          <w:sz w:val="28"/>
          <w:szCs w:val="28"/>
        </w:rPr>
      </w:pPr>
    </w:p>
    <w:sectPr w:rsidR="004B0437" w:rsidRPr="00C242F9" w:rsidSect="001B1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94" w:rsidRDefault="00980094" w:rsidP="00BC3FDD">
      <w:r>
        <w:separator/>
      </w:r>
    </w:p>
  </w:endnote>
  <w:endnote w:type="continuationSeparator" w:id="1">
    <w:p w:rsidR="00980094" w:rsidRDefault="00980094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94" w:rsidRDefault="00980094" w:rsidP="00BC3FDD">
      <w:r>
        <w:separator/>
      </w:r>
    </w:p>
  </w:footnote>
  <w:footnote w:type="continuationSeparator" w:id="1">
    <w:p w:rsidR="00980094" w:rsidRDefault="00980094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243306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742C01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67D1F"/>
    <w:rsid w:val="0007104B"/>
    <w:rsid w:val="00087AB6"/>
    <w:rsid w:val="000A703F"/>
    <w:rsid w:val="000B15D8"/>
    <w:rsid w:val="000E7782"/>
    <w:rsid w:val="000F41E3"/>
    <w:rsid w:val="001025BC"/>
    <w:rsid w:val="001040E8"/>
    <w:rsid w:val="001211FC"/>
    <w:rsid w:val="00121E53"/>
    <w:rsid w:val="00136AFD"/>
    <w:rsid w:val="00143AD3"/>
    <w:rsid w:val="00143EC0"/>
    <w:rsid w:val="00177204"/>
    <w:rsid w:val="001A6860"/>
    <w:rsid w:val="001B1E10"/>
    <w:rsid w:val="001C1C8B"/>
    <w:rsid w:val="001E7335"/>
    <w:rsid w:val="001F4308"/>
    <w:rsid w:val="00204BFB"/>
    <w:rsid w:val="00225E83"/>
    <w:rsid w:val="002374B9"/>
    <w:rsid w:val="002413A2"/>
    <w:rsid w:val="00243306"/>
    <w:rsid w:val="00243756"/>
    <w:rsid w:val="002B173F"/>
    <w:rsid w:val="002B2D7A"/>
    <w:rsid w:val="002D5B3B"/>
    <w:rsid w:val="002F144A"/>
    <w:rsid w:val="002F3235"/>
    <w:rsid w:val="0033311A"/>
    <w:rsid w:val="00345520"/>
    <w:rsid w:val="00350FCA"/>
    <w:rsid w:val="003B2E2B"/>
    <w:rsid w:val="003D33FE"/>
    <w:rsid w:val="00402DA6"/>
    <w:rsid w:val="0042484E"/>
    <w:rsid w:val="00430814"/>
    <w:rsid w:val="00435262"/>
    <w:rsid w:val="00465147"/>
    <w:rsid w:val="004842FB"/>
    <w:rsid w:val="004B0437"/>
    <w:rsid w:val="004F6148"/>
    <w:rsid w:val="00523A21"/>
    <w:rsid w:val="00561ABC"/>
    <w:rsid w:val="00574DAD"/>
    <w:rsid w:val="005B182C"/>
    <w:rsid w:val="005B7101"/>
    <w:rsid w:val="005D497B"/>
    <w:rsid w:val="005F482C"/>
    <w:rsid w:val="00614EA0"/>
    <w:rsid w:val="006234FE"/>
    <w:rsid w:val="00667335"/>
    <w:rsid w:val="00680189"/>
    <w:rsid w:val="00695515"/>
    <w:rsid w:val="006A7C4B"/>
    <w:rsid w:val="006B6E13"/>
    <w:rsid w:val="006D1ABD"/>
    <w:rsid w:val="006F0457"/>
    <w:rsid w:val="006F1B16"/>
    <w:rsid w:val="00704E74"/>
    <w:rsid w:val="00721EE6"/>
    <w:rsid w:val="00742C01"/>
    <w:rsid w:val="00755BB1"/>
    <w:rsid w:val="00787E4E"/>
    <w:rsid w:val="00791389"/>
    <w:rsid w:val="007A52A8"/>
    <w:rsid w:val="007D5158"/>
    <w:rsid w:val="007D53B2"/>
    <w:rsid w:val="007E5A39"/>
    <w:rsid w:val="008133FD"/>
    <w:rsid w:val="008452BC"/>
    <w:rsid w:val="00852061"/>
    <w:rsid w:val="00854B5A"/>
    <w:rsid w:val="00856A4A"/>
    <w:rsid w:val="00866267"/>
    <w:rsid w:val="00875DB1"/>
    <w:rsid w:val="008D47A5"/>
    <w:rsid w:val="008D5048"/>
    <w:rsid w:val="008D68E2"/>
    <w:rsid w:val="008F1A2D"/>
    <w:rsid w:val="008F6140"/>
    <w:rsid w:val="00903BCD"/>
    <w:rsid w:val="009047DB"/>
    <w:rsid w:val="00915E10"/>
    <w:rsid w:val="009665FB"/>
    <w:rsid w:val="00980094"/>
    <w:rsid w:val="00990CF4"/>
    <w:rsid w:val="009A0737"/>
    <w:rsid w:val="009E04A7"/>
    <w:rsid w:val="009E2D65"/>
    <w:rsid w:val="00A01843"/>
    <w:rsid w:val="00A1301A"/>
    <w:rsid w:val="00A2344E"/>
    <w:rsid w:val="00A35396"/>
    <w:rsid w:val="00A70C6C"/>
    <w:rsid w:val="00A9172E"/>
    <w:rsid w:val="00AC30B9"/>
    <w:rsid w:val="00AF10E1"/>
    <w:rsid w:val="00AF1713"/>
    <w:rsid w:val="00B1165B"/>
    <w:rsid w:val="00B161A2"/>
    <w:rsid w:val="00B33585"/>
    <w:rsid w:val="00B37444"/>
    <w:rsid w:val="00B67FA4"/>
    <w:rsid w:val="00B703EE"/>
    <w:rsid w:val="00B80550"/>
    <w:rsid w:val="00B87843"/>
    <w:rsid w:val="00B929F2"/>
    <w:rsid w:val="00BA578A"/>
    <w:rsid w:val="00BB77EB"/>
    <w:rsid w:val="00BC173C"/>
    <w:rsid w:val="00BC3FDD"/>
    <w:rsid w:val="00BD4473"/>
    <w:rsid w:val="00BD6DF7"/>
    <w:rsid w:val="00BE76E6"/>
    <w:rsid w:val="00BF7319"/>
    <w:rsid w:val="00C152F9"/>
    <w:rsid w:val="00C242F9"/>
    <w:rsid w:val="00C27BB5"/>
    <w:rsid w:val="00C3763A"/>
    <w:rsid w:val="00C657C7"/>
    <w:rsid w:val="00C77538"/>
    <w:rsid w:val="00C81C6B"/>
    <w:rsid w:val="00CA0833"/>
    <w:rsid w:val="00CC39D3"/>
    <w:rsid w:val="00CD60E1"/>
    <w:rsid w:val="00CE00E9"/>
    <w:rsid w:val="00D04DCD"/>
    <w:rsid w:val="00D44B5F"/>
    <w:rsid w:val="00D57D4F"/>
    <w:rsid w:val="00D76F09"/>
    <w:rsid w:val="00DA3019"/>
    <w:rsid w:val="00DB2028"/>
    <w:rsid w:val="00DD06C0"/>
    <w:rsid w:val="00DD6FE8"/>
    <w:rsid w:val="00E25683"/>
    <w:rsid w:val="00E534F8"/>
    <w:rsid w:val="00E74932"/>
    <w:rsid w:val="00EA31F1"/>
    <w:rsid w:val="00EA6BF3"/>
    <w:rsid w:val="00EE6C5E"/>
    <w:rsid w:val="00EF03A6"/>
    <w:rsid w:val="00F11240"/>
    <w:rsid w:val="00F2079E"/>
    <w:rsid w:val="00F2727C"/>
    <w:rsid w:val="00F60053"/>
    <w:rsid w:val="00F610D2"/>
    <w:rsid w:val="00F8577D"/>
    <w:rsid w:val="00F94DE8"/>
    <w:rsid w:val="00F95CDA"/>
    <w:rsid w:val="00F96712"/>
    <w:rsid w:val="00FD578C"/>
    <w:rsid w:val="00FE72E1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4B04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0437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4B0437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B04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0437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4B0437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4B04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4B043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B04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4B043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B0437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B0437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4B0437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4B0437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4B04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B0437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4B0437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B0437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4B0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4B043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4B0437"/>
  </w:style>
  <w:style w:type="paragraph" w:styleId="af4">
    <w:name w:val="Plain Text"/>
    <w:basedOn w:val="a"/>
    <w:link w:val="af5"/>
    <w:rsid w:val="004B043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4B0437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4B0437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4B0437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4B0437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4B0437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4B0437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4B0437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4B0437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0437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4B0437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B0437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4B0437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4B043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4B043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78</Words>
  <Characters>5118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5-27T05:54:00Z</cp:lastPrinted>
  <dcterms:created xsi:type="dcterms:W3CDTF">2022-05-30T08:58:00Z</dcterms:created>
  <dcterms:modified xsi:type="dcterms:W3CDTF">2022-06-01T12:51:00Z</dcterms:modified>
</cp:coreProperties>
</file>